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4C" w:rsidRPr="00BD734C" w:rsidRDefault="00534495" w:rsidP="00BD734C">
      <w:pPr>
        <w:pBdr>
          <w:bottom w:val="single" w:sz="18" w:space="4" w:color="8CB63C"/>
        </w:pBdr>
        <w:spacing w:before="120" w:after="300" w:line="240" w:lineRule="auto"/>
        <w:contextualSpacing/>
        <w:rPr>
          <w:rFonts w:ascii="Verdana" w:eastAsiaTheme="majorEastAsia" w:hAnsi="Verdana" w:cstheme="majorBidi"/>
          <w:b/>
          <w:color w:val="283D82"/>
          <w:spacing w:val="5"/>
          <w:kern w:val="28"/>
          <w:sz w:val="48"/>
          <w:szCs w:val="52"/>
        </w:rPr>
      </w:pPr>
      <w:bookmarkStart w:id="0" w:name="_GoBack"/>
      <w:bookmarkEnd w:id="0"/>
      <w:r>
        <w:rPr>
          <w:rFonts w:ascii="Verdana" w:eastAsiaTheme="majorEastAsia" w:hAnsi="Verdana" w:cstheme="majorBidi"/>
          <w:b/>
          <w:color w:val="283D82"/>
          <w:spacing w:val="5"/>
          <w:kern w:val="28"/>
          <w:sz w:val="48"/>
          <w:szCs w:val="52"/>
        </w:rPr>
        <w:t xml:space="preserve">Charity Triage </w:t>
      </w:r>
      <w:r w:rsidR="004A30E1">
        <w:rPr>
          <w:rFonts w:ascii="Verdana" w:eastAsiaTheme="majorEastAsia" w:hAnsi="Verdana" w:cstheme="majorBidi"/>
          <w:b/>
          <w:color w:val="283D82"/>
          <w:spacing w:val="5"/>
          <w:kern w:val="28"/>
          <w:sz w:val="48"/>
          <w:szCs w:val="52"/>
        </w:rPr>
        <w:t>referral form</w:t>
      </w:r>
    </w:p>
    <w:tbl>
      <w:tblPr>
        <w:tblStyle w:val="TableGrid"/>
        <w:tblpPr w:leftFromText="180" w:rightFromText="180" w:vertAnchor="text" w:horzAnchor="margin" w:tblpY="250"/>
        <w:tblW w:w="110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566"/>
        <w:gridCol w:w="11"/>
        <w:gridCol w:w="323"/>
        <w:gridCol w:w="1016"/>
        <w:gridCol w:w="270"/>
        <w:gridCol w:w="405"/>
        <w:gridCol w:w="676"/>
        <w:gridCol w:w="7"/>
        <w:gridCol w:w="127"/>
        <w:gridCol w:w="406"/>
        <w:gridCol w:w="19"/>
        <w:gridCol w:w="791"/>
        <w:gridCol w:w="101"/>
        <w:gridCol w:w="100"/>
        <w:gridCol w:w="609"/>
        <w:gridCol w:w="508"/>
        <w:gridCol w:w="17"/>
        <w:gridCol w:w="19"/>
        <w:gridCol w:w="672"/>
        <w:gridCol w:w="405"/>
        <w:gridCol w:w="273"/>
        <w:gridCol w:w="31"/>
        <w:gridCol w:w="443"/>
        <w:gridCol w:w="877"/>
      </w:tblGrid>
      <w:tr w:rsidR="00633EB1" w:rsidRPr="00BD734C" w:rsidTr="00742326">
        <w:trPr>
          <w:trHeight w:val="485"/>
        </w:trPr>
        <w:tc>
          <w:tcPr>
            <w:tcW w:w="11025" w:type="dxa"/>
            <w:gridSpan w:val="25"/>
            <w:shd w:val="clear" w:color="auto" w:fill="283D82"/>
            <w:vAlign w:val="center"/>
          </w:tcPr>
          <w:p w:rsidR="00633EB1" w:rsidRDefault="00633EB1" w:rsidP="00662D84">
            <w:pPr>
              <w:spacing w:before="120" w:after="120" w:line="210" w:lineRule="atLeast"/>
              <w:jc w:val="center"/>
              <w:rPr>
                <w:rFonts w:ascii="Verdana" w:hAnsi="Verdana"/>
                <w:b/>
                <w:color w:val="FFFFFF" w:themeColor="background1"/>
                <w:sz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</w:rPr>
              <w:t xml:space="preserve">General </w:t>
            </w:r>
            <w:r w:rsidR="00662D84">
              <w:rPr>
                <w:rFonts w:ascii="Verdana" w:hAnsi="Verdana"/>
                <w:b/>
                <w:color w:val="FFFFFF" w:themeColor="background1"/>
                <w:sz w:val="18"/>
              </w:rPr>
              <w:t>i</w:t>
            </w:r>
            <w:r>
              <w:rPr>
                <w:rFonts w:ascii="Verdana" w:hAnsi="Verdana"/>
                <w:b/>
                <w:color w:val="FFFFFF" w:themeColor="background1"/>
                <w:sz w:val="18"/>
              </w:rPr>
              <w:t>nformation</w:t>
            </w:r>
          </w:p>
        </w:tc>
      </w:tr>
      <w:tr w:rsidR="00633EB1" w:rsidRPr="00BD734C" w:rsidTr="00742326">
        <w:trPr>
          <w:trHeight w:val="344"/>
        </w:trPr>
        <w:tc>
          <w:tcPr>
            <w:tcW w:w="2919" w:type="dxa"/>
            <w:gridSpan w:val="2"/>
          </w:tcPr>
          <w:p w:rsidR="00633EB1" w:rsidRPr="002400C9" w:rsidRDefault="002400C9" w:rsidP="005469F7">
            <w:pPr>
              <w:spacing w:before="60" w:after="60"/>
              <w:rPr>
                <w:rFonts w:ascii="Verdana" w:hAnsi="Verdana" w:cs="Gisha"/>
                <w:b/>
                <w:color w:val="283D82"/>
                <w:sz w:val="16"/>
                <w:szCs w:val="16"/>
              </w:rPr>
            </w:pPr>
            <w:r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Name of charity / community g</w:t>
            </w:r>
            <w:r w:rsidR="00633EB1"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roup</w:t>
            </w:r>
          </w:p>
        </w:tc>
        <w:tc>
          <w:tcPr>
            <w:tcW w:w="2835" w:type="dxa"/>
            <w:gridSpan w:val="8"/>
          </w:tcPr>
          <w:p w:rsidR="00633EB1" w:rsidRPr="002400C9" w:rsidRDefault="00633EB1" w:rsidP="005469F7">
            <w:pPr>
              <w:spacing w:before="60" w:after="60"/>
              <w:rPr>
                <w:rFonts w:ascii="Verdana" w:hAnsi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534" w:type="dxa"/>
            <w:gridSpan w:val="7"/>
          </w:tcPr>
          <w:p w:rsidR="00633EB1" w:rsidRPr="002400C9" w:rsidRDefault="00633EB1" w:rsidP="005469F7">
            <w:pPr>
              <w:spacing w:before="60" w:after="60"/>
              <w:rPr>
                <w:rFonts w:ascii="Verdana" w:hAnsi="Verdana"/>
                <w:color w:val="262626" w:themeColor="text1" w:themeTint="D9"/>
                <w:sz w:val="16"/>
                <w:szCs w:val="16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Date of referral</w:t>
            </w:r>
          </w:p>
        </w:tc>
        <w:tc>
          <w:tcPr>
            <w:tcW w:w="2737" w:type="dxa"/>
            <w:gridSpan w:val="8"/>
          </w:tcPr>
          <w:p w:rsidR="00633EB1" w:rsidRPr="002400C9" w:rsidRDefault="00633EB1" w:rsidP="005469F7">
            <w:pPr>
              <w:spacing w:before="60" w:after="60"/>
              <w:rPr>
                <w:rFonts w:ascii="Verdana" w:hAnsi="Verdana"/>
                <w:color w:val="262626" w:themeColor="text1" w:themeTint="D9"/>
                <w:sz w:val="16"/>
                <w:szCs w:val="18"/>
              </w:rPr>
            </w:pPr>
          </w:p>
        </w:tc>
      </w:tr>
      <w:tr w:rsidR="00633EB1" w:rsidRPr="00BD734C" w:rsidTr="00742326">
        <w:trPr>
          <w:trHeight w:val="485"/>
        </w:trPr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:rsidR="00633EB1" w:rsidRPr="002400C9" w:rsidRDefault="00662D84" w:rsidP="00AB757F">
            <w:pPr>
              <w:spacing w:before="60" w:after="60"/>
              <w:rPr>
                <w:rFonts w:ascii="Verdana" w:hAnsi="Verdana" w:cs="Gisha"/>
                <w:b/>
                <w:color w:val="283D82"/>
                <w:sz w:val="16"/>
                <w:szCs w:val="16"/>
              </w:rPr>
            </w:pPr>
            <w:r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Name of</w:t>
            </w:r>
            <w:r w:rsidR="00633EB1"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 xml:space="preserve"> </w:t>
            </w:r>
            <w:r w:rsidR="00AB757F"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introducer / proposer</w:t>
            </w:r>
          </w:p>
        </w:tc>
        <w:tc>
          <w:tcPr>
            <w:tcW w:w="2835" w:type="dxa"/>
            <w:gridSpan w:val="8"/>
          </w:tcPr>
          <w:p w:rsidR="00633EB1" w:rsidRPr="002400C9" w:rsidRDefault="00633EB1" w:rsidP="005469F7">
            <w:pPr>
              <w:spacing w:before="60" w:after="60"/>
              <w:rPr>
                <w:rFonts w:ascii="Verdana" w:hAnsi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534" w:type="dxa"/>
            <w:gridSpan w:val="7"/>
            <w:tcBorders>
              <w:bottom w:val="single" w:sz="4" w:space="0" w:color="auto"/>
            </w:tcBorders>
          </w:tcPr>
          <w:p w:rsidR="00633EB1" w:rsidRPr="002400C9" w:rsidRDefault="00633EB1" w:rsidP="005469F7">
            <w:pPr>
              <w:spacing w:before="60" w:after="60"/>
              <w:rPr>
                <w:rFonts w:ascii="Verdana" w:hAnsi="Verdana" w:cs="Gisha"/>
                <w:b/>
                <w:color w:val="283D82"/>
                <w:sz w:val="16"/>
                <w:szCs w:val="16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Relationship to group</w:t>
            </w:r>
          </w:p>
        </w:tc>
        <w:tc>
          <w:tcPr>
            <w:tcW w:w="2737" w:type="dxa"/>
            <w:gridSpan w:val="8"/>
            <w:tcBorders>
              <w:bottom w:val="single" w:sz="4" w:space="0" w:color="auto"/>
            </w:tcBorders>
          </w:tcPr>
          <w:p w:rsidR="00633EB1" w:rsidRPr="002400C9" w:rsidRDefault="00633EB1" w:rsidP="005469F7">
            <w:pPr>
              <w:spacing w:before="60" w:after="60"/>
              <w:rPr>
                <w:rFonts w:ascii="Verdana" w:hAnsi="Verdana"/>
                <w:color w:val="262626" w:themeColor="text1" w:themeTint="D9"/>
                <w:sz w:val="16"/>
                <w:szCs w:val="18"/>
              </w:rPr>
            </w:pPr>
          </w:p>
        </w:tc>
      </w:tr>
      <w:tr w:rsidR="002D1749" w:rsidRPr="00BD734C" w:rsidTr="00E3305D">
        <w:trPr>
          <w:trHeight w:val="485"/>
        </w:trPr>
        <w:tc>
          <w:tcPr>
            <w:tcW w:w="2919" w:type="dxa"/>
            <w:gridSpan w:val="2"/>
            <w:tcBorders>
              <w:bottom w:val="single" w:sz="6" w:space="0" w:color="7F7F7F" w:themeColor="text1" w:themeTint="80"/>
            </w:tcBorders>
          </w:tcPr>
          <w:p w:rsidR="002D1749" w:rsidRPr="002400C9" w:rsidRDefault="002D1749" w:rsidP="005469F7">
            <w:pPr>
              <w:spacing w:before="60" w:after="60"/>
              <w:rPr>
                <w:rFonts w:ascii="Verdana" w:hAnsi="Verdana" w:cs="Gisha"/>
                <w:b/>
                <w:color w:val="283D82"/>
                <w:sz w:val="16"/>
                <w:szCs w:val="16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Name of contact in group</w:t>
            </w:r>
            <w:r w:rsidR="00AB757F"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 xml:space="preserve"> and position</w:t>
            </w:r>
            <w:r w:rsidR="002C2976"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 xml:space="preserve"> / job title</w:t>
            </w:r>
          </w:p>
        </w:tc>
        <w:tc>
          <w:tcPr>
            <w:tcW w:w="2835" w:type="dxa"/>
            <w:gridSpan w:val="8"/>
            <w:tcBorders>
              <w:bottom w:val="single" w:sz="6" w:space="0" w:color="7F7F7F" w:themeColor="text1" w:themeTint="80"/>
            </w:tcBorders>
          </w:tcPr>
          <w:p w:rsidR="002D1749" w:rsidRPr="002400C9" w:rsidRDefault="002D1749" w:rsidP="005469F7">
            <w:pPr>
              <w:spacing w:before="60" w:after="60"/>
              <w:rPr>
                <w:rFonts w:ascii="Verdana" w:hAnsi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534" w:type="dxa"/>
            <w:gridSpan w:val="7"/>
            <w:tcBorders>
              <w:bottom w:val="single" w:sz="6" w:space="0" w:color="7F7F7F" w:themeColor="text1" w:themeTint="80"/>
            </w:tcBorders>
          </w:tcPr>
          <w:p w:rsidR="002D1749" w:rsidRPr="002400C9" w:rsidRDefault="00DC38B6" w:rsidP="00DC38B6">
            <w:pPr>
              <w:spacing w:before="60" w:after="60"/>
              <w:rPr>
                <w:rFonts w:ascii="Verdana" w:hAnsi="Verdana" w:cs="Gisha"/>
                <w:b/>
                <w:color w:val="283D82"/>
                <w:sz w:val="16"/>
                <w:szCs w:val="16"/>
              </w:rPr>
            </w:pPr>
            <w:r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Contact details (</w:t>
            </w:r>
            <w:proofErr w:type="spellStart"/>
            <w:r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t</w:t>
            </w:r>
            <w:r w:rsidR="002C2976"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el</w:t>
            </w:r>
            <w:proofErr w:type="spellEnd"/>
            <w:r w:rsidR="002C2976"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 xml:space="preserve"> / email</w:t>
            </w:r>
            <w:r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)</w:t>
            </w:r>
          </w:p>
        </w:tc>
        <w:tc>
          <w:tcPr>
            <w:tcW w:w="2737" w:type="dxa"/>
            <w:gridSpan w:val="8"/>
            <w:tcBorders>
              <w:bottom w:val="single" w:sz="6" w:space="0" w:color="7F7F7F" w:themeColor="text1" w:themeTint="80"/>
            </w:tcBorders>
          </w:tcPr>
          <w:p w:rsidR="002D1749" w:rsidRPr="002400C9" w:rsidRDefault="002D1749" w:rsidP="005469F7">
            <w:pPr>
              <w:spacing w:before="60" w:after="60"/>
              <w:rPr>
                <w:rFonts w:ascii="Verdana" w:hAnsi="Verdana"/>
                <w:color w:val="262626" w:themeColor="text1" w:themeTint="D9"/>
                <w:sz w:val="16"/>
                <w:szCs w:val="18"/>
              </w:rPr>
            </w:pPr>
          </w:p>
        </w:tc>
      </w:tr>
      <w:tr w:rsidR="002D1749" w:rsidRPr="00BD734C" w:rsidTr="00E3305D">
        <w:trPr>
          <w:trHeight w:val="485"/>
        </w:trPr>
        <w:tc>
          <w:tcPr>
            <w:tcW w:w="2353" w:type="dxa"/>
            <w:tcBorders>
              <w:bottom w:val="single" w:sz="6" w:space="0" w:color="7F7F7F" w:themeColor="text1" w:themeTint="80"/>
            </w:tcBorders>
          </w:tcPr>
          <w:p w:rsidR="002D1749" w:rsidRPr="002400C9" w:rsidRDefault="002D1749" w:rsidP="005469F7">
            <w:pPr>
              <w:spacing w:before="60" w:after="60"/>
              <w:rPr>
                <w:rFonts w:ascii="Verdana" w:hAnsi="Verdana" w:cs="Gisha"/>
                <w:b/>
                <w:color w:val="283D82"/>
                <w:sz w:val="18"/>
                <w:szCs w:val="20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Registered Charity</w:t>
            </w:r>
            <w:r w:rsidR="00DC38B6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?</w:t>
            </w:r>
          </w:p>
        </w:tc>
        <w:tc>
          <w:tcPr>
            <w:tcW w:w="566" w:type="dxa"/>
            <w:tcBorders>
              <w:bottom w:val="single" w:sz="6" w:space="0" w:color="7F7F7F" w:themeColor="text1" w:themeTint="80"/>
            </w:tcBorders>
          </w:tcPr>
          <w:p w:rsidR="002D1749" w:rsidRPr="002400C9" w:rsidRDefault="002D1749" w:rsidP="005469F7">
            <w:pPr>
              <w:spacing w:before="60" w:after="60"/>
              <w:rPr>
                <w:rFonts w:ascii="Verdana" w:hAnsi="Verdana"/>
                <w:color w:val="262626" w:themeColor="text1" w:themeTint="D9"/>
                <w:sz w:val="16"/>
                <w:szCs w:val="18"/>
              </w:rPr>
            </w:pPr>
            <w:r w:rsidRPr="002400C9">
              <w:rPr>
                <w:rFonts w:ascii="Verdana" w:hAnsi="Verdana"/>
                <w:color w:val="262626" w:themeColor="text1" w:themeTint="D9"/>
                <w:sz w:val="16"/>
                <w:szCs w:val="18"/>
              </w:rPr>
              <w:t>Y/N</w:t>
            </w:r>
          </w:p>
        </w:tc>
        <w:tc>
          <w:tcPr>
            <w:tcW w:w="2835" w:type="dxa"/>
            <w:gridSpan w:val="8"/>
            <w:tcBorders>
              <w:bottom w:val="single" w:sz="6" w:space="0" w:color="7F7F7F" w:themeColor="text1" w:themeTint="80"/>
            </w:tcBorders>
          </w:tcPr>
          <w:p w:rsidR="002D1749" w:rsidRPr="002400C9" w:rsidRDefault="002D1749" w:rsidP="005469F7">
            <w:pPr>
              <w:spacing w:before="60" w:after="60"/>
              <w:rPr>
                <w:rFonts w:ascii="Verdana" w:hAnsi="Verdana" w:cs="Gisha"/>
                <w:b/>
                <w:color w:val="283D82"/>
                <w:sz w:val="18"/>
                <w:szCs w:val="20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Number of staff</w:t>
            </w:r>
          </w:p>
        </w:tc>
        <w:tc>
          <w:tcPr>
            <w:tcW w:w="1317" w:type="dxa"/>
            <w:gridSpan w:val="4"/>
            <w:tcBorders>
              <w:bottom w:val="single" w:sz="6" w:space="0" w:color="7F7F7F" w:themeColor="text1" w:themeTint="80"/>
            </w:tcBorders>
          </w:tcPr>
          <w:p w:rsidR="002D1749" w:rsidRPr="002400C9" w:rsidRDefault="002D1749" w:rsidP="005469F7">
            <w:pPr>
              <w:spacing w:before="60" w:after="60"/>
              <w:rPr>
                <w:rFonts w:ascii="Verdana" w:hAnsi="Verdana"/>
                <w:color w:val="262626" w:themeColor="text1" w:themeTint="D9"/>
                <w:sz w:val="16"/>
                <w:szCs w:val="18"/>
              </w:rPr>
            </w:pPr>
            <w:r w:rsidRPr="002400C9">
              <w:rPr>
                <w:rFonts w:ascii="Verdana" w:hAnsi="Verdana"/>
                <w:color w:val="262626" w:themeColor="text1" w:themeTint="D9"/>
                <w:sz w:val="16"/>
                <w:szCs w:val="18"/>
              </w:rPr>
              <w:t>FT</w:t>
            </w:r>
          </w:p>
        </w:tc>
        <w:tc>
          <w:tcPr>
            <w:tcW w:w="1234" w:type="dxa"/>
            <w:gridSpan w:val="4"/>
            <w:tcBorders>
              <w:bottom w:val="single" w:sz="6" w:space="0" w:color="7F7F7F" w:themeColor="text1" w:themeTint="80"/>
            </w:tcBorders>
          </w:tcPr>
          <w:p w:rsidR="002D1749" w:rsidRPr="002400C9" w:rsidRDefault="002D1749" w:rsidP="005469F7">
            <w:pPr>
              <w:spacing w:before="60" w:after="60"/>
              <w:rPr>
                <w:rFonts w:ascii="Verdana" w:hAnsi="Verdana"/>
                <w:color w:val="262626" w:themeColor="text1" w:themeTint="D9"/>
                <w:sz w:val="16"/>
                <w:szCs w:val="18"/>
              </w:rPr>
            </w:pPr>
            <w:r w:rsidRPr="002400C9">
              <w:rPr>
                <w:rFonts w:ascii="Verdana" w:hAnsi="Verdana"/>
                <w:color w:val="262626" w:themeColor="text1" w:themeTint="D9"/>
                <w:sz w:val="16"/>
                <w:szCs w:val="18"/>
              </w:rPr>
              <w:t>PT</w:t>
            </w:r>
          </w:p>
        </w:tc>
        <w:tc>
          <w:tcPr>
            <w:tcW w:w="1400" w:type="dxa"/>
            <w:gridSpan w:val="5"/>
            <w:tcBorders>
              <w:bottom w:val="single" w:sz="6" w:space="0" w:color="7F7F7F" w:themeColor="text1" w:themeTint="80"/>
            </w:tcBorders>
          </w:tcPr>
          <w:p w:rsidR="002D1749" w:rsidRPr="002D1749" w:rsidRDefault="002D1749" w:rsidP="005469F7">
            <w:pPr>
              <w:spacing w:before="60" w:after="60"/>
              <w:rPr>
                <w:rFonts w:ascii="Verdana" w:hAnsi="Verdana"/>
                <w:color w:val="262626" w:themeColor="text1" w:themeTint="D9"/>
                <w:sz w:val="16"/>
                <w:szCs w:val="18"/>
              </w:rPr>
            </w:pPr>
            <w:r>
              <w:rPr>
                <w:rFonts w:ascii="Verdana" w:hAnsi="Verdana"/>
                <w:color w:val="262626" w:themeColor="text1" w:themeTint="D9"/>
                <w:sz w:val="16"/>
                <w:szCs w:val="18"/>
              </w:rPr>
              <w:t>Volunteers</w:t>
            </w:r>
          </w:p>
        </w:tc>
        <w:tc>
          <w:tcPr>
            <w:tcW w:w="1320" w:type="dxa"/>
            <w:gridSpan w:val="2"/>
            <w:tcBorders>
              <w:bottom w:val="single" w:sz="6" w:space="0" w:color="7F7F7F" w:themeColor="text1" w:themeTint="80"/>
            </w:tcBorders>
          </w:tcPr>
          <w:p w:rsidR="002D1749" w:rsidRPr="002D1749" w:rsidRDefault="002D1749" w:rsidP="005469F7">
            <w:pPr>
              <w:spacing w:before="60" w:after="60"/>
              <w:rPr>
                <w:rFonts w:ascii="Verdana" w:hAnsi="Verdana"/>
                <w:color w:val="262626" w:themeColor="text1" w:themeTint="D9"/>
                <w:sz w:val="16"/>
                <w:szCs w:val="18"/>
              </w:rPr>
            </w:pPr>
            <w:r>
              <w:rPr>
                <w:rFonts w:ascii="Verdana" w:hAnsi="Verdana"/>
                <w:color w:val="262626" w:themeColor="text1" w:themeTint="D9"/>
                <w:sz w:val="16"/>
                <w:szCs w:val="18"/>
              </w:rPr>
              <w:t>Trustees</w:t>
            </w:r>
          </w:p>
        </w:tc>
      </w:tr>
      <w:tr w:rsidR="003635C0" w:rsidRPr="00BD734C" w:rsidTr="00E3305D">
        <w:trPr>
          <w:trHeight w:hRule="exact" w:val="113"/>
        </w:trPr>
        <w:tc>
          <w:tcPr>
            <w:tcW w:w="2919" w:type="dxa"/>
            <w:gridSpan w:val="2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:rsidR="003635C0" w:rsidRPr="007B3102" w:rsidRDefault="003635C0" w:rsidP="005469F7">
            <w:pPr>
              <w:spacing w:before="60" w:after="60"/>
              <w:rPr>
                <w:rFonts w:ascii="Gisha" w:hAnsi="Gisha" w:cs="Gisha"/>
                <w:b/>
                <w:color w:val="283D82"/>
                <w:sz w:val="18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single" w:sz="6" w:space="0" w:color="7F7F7F" w:themeColor="text1" w:themeTint="80"/>
              <w:left w:val="nil"/>
              <w:right w:val="nil"/>
            </w:tcBorders>
          </w:tcPr>
          <w:p w:rsidR="003635C0" w:rsidRPr="00BD734C" w:rsidRDefault="003635C0" w:rsidP="005469F7">
            <w:pPr>
              <w:spacing w:before="120" w:after="120" w:line="210" w:lineRule="atLeast"/>
              <w:jc w:val="both"/>
              <w:rPr>
                <w:rFonts w:ascii="Verdana" w:hAnsi="Verdana"/>
                <w:color w:val="262626" w:themeColor="text1" w:themeTint="D9"/>
                <w:sz w:val="18"/>
              </w:rPr>
            </w:pPr>
          </w:p>
        </w:tc>
        <w:tc>
          <w:tcPr>
            <w:tcW w:w="2534" w:type="dxa"/>
            <w:gridSpan w:val="7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:rsidR="003635C0" w:rsidRPr="007B3102" w:rsidRDefault="003635C0" w:rsidP="005469F7">
            <w:pPr>
              <w:spacing w:before="60" w:after="60"/>
              <w:rPr>
                <w:rFonts w:ascii="Gisha" w:hAnsi="Gisha" w:cs="Gisha"/>
                <w:b/>
                <w:color w:val="283D82"/>
                <w:sz w:val="18"/>
                <w:szCs w:val="20"/>
              </w:rPr>
            </w:pPr>
          </w:p>
        </w:tc>
        <w:tc>
          <w:tcPr>
            <w:tcW w:w="2737" w:type="dxa"/>
            <w:gridSpan w:val="8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:rsidR="003635C0" w:rsidRPr="00BD734C" w:rsidRDefault="003635C0" w:rsidP="005469F7">
            <w:pPr>
              <w:spacing w:before="120" w:after="120" w:line="210" w:lineRule="atLeast"/>
              <w:jc w:val="both"/>
              <w:rPr>
                <w:rFonts w:ascii="Verdana" w:hAnsi="Verdana"/>
                <w:color w:val="262626" w:themeColor="text1" w:themeTint="D9"/>
                <w:sz w:val="18"/>
              </w:rPr>
            </w:pPr>
          </w:p>
        </w:tc>
      </w:tr>
      <w:tr w:rsidR="00633EB1" w:rsidRPr="00BD734C" w:rsidTr="00742326">
        <w:trPr>
          <w:trHeight w:val="500"/>
        </w:trPr>
        <w:tc>
          <w:tcPr>
            <w:tcW w:w="11025" w:type="dxa"/>
            <w:gridSpan w:val="25"/>
            <w:shd w:val="clear" w:color="auto" w:fill="283D82"/>
            <w:vAlign w:val="center"/>
          </w:tcPr>
          <w:p w:rsidR="00633EB1" w:rsidRPr="007B3102" w:rsidRDefault="00A00DAF" w:rsidP="005469F7">
            <w:pPr>
              <w:spacing w:before="60" w:after="60"/>
              <w:jc w:val="center"/>
              <w:rPr>
                <w:rFonts w:ascii="Gisha" w:hAnsi="Gisha" w:cs="Gisha"/>
                <w:b/>
                <w:color w:val="283D82"/>
                <w:sz w:val="18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</w:rPr>
              <w:t>Reason for referral</w:t>
            </w:r>
          </w:p>
        </w:tc>
      </w:tr>
      <w:tr w:rsidR="0029462E" w:rsidRPr="00BD734C" w:rsidTr="00742326">
        <w:trPr>
          <w:trHeight w:val="500"/>
        </w:trPr>
        <w:tc>
          <w:tcPr>
            <w:tcW w:w="2919" w:type="dxa"/>
            <w:gridSpan w:val="2"/>
            <w:vAlign w:val="center"/>
          </w:tcPr>
          <w:p w:rsidR="0029462E" w:rsidRPr="002400C9" w:rsidRDefault="002C2976" w:rsidP="005469F7">
            <w:pPr>
              <w:spacing w:before="60" w:after="60"/>
              <w:rPr>
                <w:rFonts w:ascii="Verdana" w:hAnsi="Verdana" w:cs="Gisha"/>
                <w:b/>
                <w:color w:val="283D82"/>
                <w:sz w:val="16"/>
                <w:szCs w:val="16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Area of concern (tick all that apply)</w:t>
            </w:r>
          </w:p>
        </w:tc>
        <w:tc>
          <w:tcPr>
            <w:tcW w:w="2025" w:type="dxa"/>
            <w:gridSpan w:val="5"/>
            <w:vAlign w:val="center"/>
          </w:tcPr>
          <w:p w:rsidR="0029462E" w:rsidRPr="003635C0" w:rsidRDefault="0029462E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 w:rsidRPr="003635C0">
              <w:rPr>
                <w:rFonts w:ascii="Verdana" w:hAnsi="Verdana"/>
                <w:color w:val="262626" w:themeColor="text1" w:themeTint="D9"/>
                <w:sz w:val="18"/>
              </w:rPr>
              <w:t>Financial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2026" w:type="dxa"/>
            <w:gridSpan w:val="6"/>
            <w:vAlign w:val="center"/>
          </w:tcPr>
          <w:p w:rsidR="0029462E" w:rsidRPr="003635C0" w:rsidRDefault="0029462E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 w:rsidRPr="003635C0">
              <w:rPr>
                <w:rFonts w:ascii="Verdana" w:hAnsi="Verdana"/>
                <w:color w:val="262626" w:themeColor="text1" w:themeTint="D9"/>
                <w:sz w:val="18"/>
              </w:rPr>
              <w:t>Governance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2026" w:type="dxa"/>
            <w:gridSpan w:val="7"/>
            <w:vAlign w:val="center"/>
          </w:tcPr>
          <w:p w:rsidR="0029462E" w:rsidRPr="003635C0" w:rsidRDefault="0029462E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 w:rsidRPr="003635C0">
              <w:rPr>
                <w:rFonts w:ascii="Verdana" w:hAnsi="Verdana"/>
                <w:color w:val="262626" w:themeColor="text1" w:themeTint="D9"/>
                <w:sz w:val="18"/>
              </w:rPr>
              <w:t>Trustees</w:t>
            </w:r>
            <w:r w:rsidR="00A00DAF">
              <w:rPr>
                <w:rFonts w:ascii="Verdana" w:hAnsi="Verdana"/>
                <w:color w:val="262626" w:themeColor="text1" w:themeTint="D9"/>
                <w:sz w:val="18"/>
              </w:rPr>
              <w:t>/Board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2029" w:type="dxa"/>
            <w:gridSpan w:val="5"/>
            <w:vAlign w:val="center"/>
          </w:tcPr>
          <w:p w:rsidR="0029462E" w:rsidRPr="003635C0" w:rsidRDefault="0029462E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Other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</w:tr>
      <w:tr w:rsidR="0029462E" w:rsidRPr="00BD734C" w:rsidTr="00DE71BC">
        <w:trPr>
          <w:trHeight w:val="1245"/>
        </w:trPr>
        <w:tc>
          <w:tcPr>
            <w:tcW w:w="2919" w:type="dxa"/>
            <w:gridSpan w:val="2"/>
            <w:vAlign w:val="center"/>
          </w:tcPr>
          <w:p w:rsidR="0029462E" w:rsidRPr="002400C9" w:rsidRDefault="0029462E" w:rsidP="005469F7">
            <w:pPr>
              <w:spacing w:before="60" w:after="60"/>
              <w:rPr>
                <w:rFonts w:ascii="Verdana" w:hAnsi="Verdana" w:cs="Gisha"/>
                <w:b/>
                <w:color w:val="283D82"/>
                <w:sz w:val="16"/>
                <w:szCs w:val="16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Details of concern:</w:t>
            </w:r>
          </w:p>
        </w:tc>
        <w:tc>
          <w:tcPr>
            <w:tcW w:w="8106" w:type="dxa"/>
            <w:gridSpan w:val="23"/>
          </w:tcPr>
          <w:p w:rsidR="0029462E" w:rsidRPr="003635C0" w:rsidRDefault="0029462E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</w:p>
        </w:tc>
      </w:tr>
      <w:tr w:rsidR="0091135B" w:rsidRPr="00BD734C" w:rsidTr="00742326">
        <w:trPr>
          <w:trHeight w:val="488"/>
        </w:trPr>
        <w:tc>
          <w:tcPr>
            <w:tcW w:w="2919" w:type="dxa"/>
            <w:gridSpan w:val="2"/>
            <w:vMerge w:val="restart"/>
            <w:vAlign w:val="center"/>
          </w:tcPr>
          <w:p w:rsidR="0091135B" w:rsidRPr="002400C9" w:rsidRDefault="002C2976" w:rsidP="005469F7">
            <w:pPr>
              <w:spacing w:before="60" w:after="60"/>
              <w:rPr>
                <w:rFonts w:ascii="Verdana" w:hAnsi="Verdana" w:cs="Gisha"/>
                <w:b/>
                <w:color w:val="283D82"/>
                <w:sz w:val="16"/>
                <w:szCs w:val="16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How critical / urgent</w:t>
            </w:r>
          </w:p>
        </w:tc>
        <w:tc>
          <w:tcPr>
            <w:tcW w:w="1620" w:type="dxa"/>
            <w:gridSpan w:val="4"/>
            <w:vAlign w:val="center"/>
          </w:tcPr>
          <w:p w:rsidR="0091135B" w:rsidRPr="003635C0" w:rsidRDefault="0091135B" w:rsidP="005469F7">
            <w:pPr>
              <w:spacing w:before="120" w:after="120" w:line="210" w:lineRule="atLeast"/>
              <w:jc w:val="center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>1</w:t>
            </w:r>
          </w:p>
        </w:tc>
        <w:tc>
          <w:tcPr>
            <w:tcW w:w="1621" w:type="dxa"/>
            <w:gridSpan w:val="5"/>
            <w:vAlign w:val="center"/>
          </w:tcPr>
          <w:p w:rsidR="0091135B" w:rsidRPr="003635C0" w:rsidRDefault="002D1749" w:rsidP="005469F7">
            <w:pPr>
              <w:spacing w:before="120" w:after="120" w:line="210" w:lineRule="atLeast"/>
              <w:jc w:val="center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>2</w:t>
            </w:r>
          </w:p>
        </w:tc>
        <w:tc>
          <w:tcPr>
            <w:tcW w:w="1620" w:type="dxa"/>
            <w:gridSpan w:val="5"/>
            <w:vAlign w:val="center"/>
          </w:tcPr>
          <w:p w:rsidR="0091135B" w:rsidRPr="003635C0" w:rsidRDefault="002D1749" w:rsidP="005469F7">
            <w:pPr>
              <w:spacing w:before="120" w:after="120" w:line="210" w:lineRule="atLeast"/>
              <w:jc w:val="center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>3</w:t>
            </w:r>
          </w:p>
        </w:tc>
        <w:tc>
          <w:tcPr>
            <w:tcW w:w="1621" w:type="dxa"/>
            <w:gridSpan w:val="5"/>
            <w:vAlign w:val="center"/>
          </w:tcPr>
          <w:p w:rsidR="0091135B" w:rsidRPr="003635C0" w:rsidRDefault="002D1749" w:rsidP="005469F7">
            <w:pPr>
              <w:spacing w:before="120" w:after="120" w:line="210" w:lineRule="atLeast"/>
              <w:jc w:val="center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>4</w:t>
            </w:r>
          </w:p>
        </w:tc>
        <w:tc>
          <w:tcPr>
            <w:tcW w:w="1624" w:type="dxa"/>
            <w:gridSpan w:val="4"/>
            <w:vAlign w:val="center"/>
          </w:tcPr>
          <w:p w:rsidR="0091135B" w:rsidRPr="003635C0" w:rsidRDefault="002D1749" w:rsidP="005469F7">
            <w:pPr>
              <w:spacing w:before="120" w:after="120" w:line="210" w:lineRule="atLeast"/>
              <w:jc w:val="center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>5</w:t>
            </w:r>
          </w:p>
        </w:tc>
      </w:tr>
      <w:tr w:rsidR="0091135B" w:rsidRPr="00BD734C" w:rsidTr="00742326">
        <w:trPr>
          <w:trHeight w:val="488"/>
        </w:trPr>
        <w:tc>
          <w:tcPr>
            <w:tcW w:w="2919" w:type="dxa"/>
            <w:gridSpan w:val="2"/>
            <w:vMerge/>
            <w:tcBorders>
              <w:bottom w:val="single" w:sz="6" w:space="0" w:color="7F7F7F" w:themeColor="text1" w:themeTint="80"/>
            </w:tcBorders>
            <w:vAlign w:val="center"/>
          </w:tcPr>
          <w:p w:rsidR="0091135B" w:rsidRDefault="0091135B" w:rsidP="005469F7">
            <w:pPr>
              <w:spacing w:before="60" w:after="60"/>
              <w:rPr>
                <w:rFonts w:ascii="Gisha" w:hAnsi="Gisha" w:cs="Gisha"/>
                <w:b/>
                <w:color w:val="283D82"/>
                <w:sz w:val="18"/>
                <w:szCs w:val="20"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91135B" w:rsidRPr="003635C0" w:rsidRDefault="0091135B" w:rsidP="009634CF">
            <w:pPr>
              <w:spacing w:before="120" w:after="120" w:line="210" w:lineRule="atLeast"/>
              <w:jc w:val="center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Requires </w:t>
            </w:r>
            <w:r w:rsidR="002C2976">
              <w:rPr>
                <w:rFonts w:ascii="Verdana" w:hAnsi="Verdana"/>
                <w:color w:val="262626" w:themeColor="text1" w:themeTint="D9"/>
                <w:sz w:val="18"/>
              </w:rPr>
              <w:t>support and expertise to de</w:t>
            </w:r>
            <w:r w:rsidR="009634CF">
              <w:rPr>
                <w:rFonts w:ascii="Verdana" w:hAnsi="Verdana"/>
                <w:color w:val="262626" w:themeColor="text1" w:themeTint="D9"/>
                <w:sz w:val="18"/>
              </w:rPr>
              <w:t>fine issue</w:t>
            </w:r>
          </w:p>
        </w:tc>
        <w:tc>
          <w:tcPr>
            <w:tcW w:w="1621" w:type="dxa"/>
            <w:gridSpan w:val="5"/>
            <w:tcBorders>
              <w:bottom w:val="single" w:sz="4" w:space="0" w:color="auto"/>
            </w:tcBorders>
          </w:tcPr>
          <w:p w:rsidR="0091135B" w:rsidRPr="003635C0" w:rsidRDefault="00773B5B" w:rsidP="005469F7">
            <w:pPr>
              <w:spacing w:before="120" w:after="120" w:line="210" w:lineRule="atLeast"/>
              <w:jc w:val="center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Unforeseen problem developing </w:t>
            </w:r>
            <w:r w:rsidR="002C2976">
              <w:rPr>
                <w:rFonts w:ascii="Verdana" w:hAnsi="Verdana"/>
                <w:color w:val="262626" w:themeColor="text1" w:themeTint="D9"/>
                <w:sz w:val="18"/>
              </w:rPr>
              <w:t xml:space="preserve"> </w:t>
            </w:r>
          </w:p>
        </w:tc>
        <w:tc>
          <w:tcPr>
            <w:tcW w:w="1620" w:type="dxa"/>
            <w:gridSpan w:val="5"/>
            <w:tcBorders>
              <w:bottom w:val="single" w:sz="6" w:space="0" w:color="7F7F7F" w:themeColor="text1" w:themeTint="80"/>
            </w:tcBorders>
          </w:tcPr>
          <w:p w:rsidR="0091135B" w:rsidRPr="003635C0" w:rsidRDefault="002C2976" w:rsidP="005469F7">
            <w:pPr>
              <w:spacing w:before="120" w:after="120" w:line="210" w:lineRule="atLeast"/>
              <w:jc w:val="center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>Recurring issue, increasing in severity</w:t>
            </w:r>
          </w:p>
        </w:tc>
        <w:tc>
          <w:tcPr>
            <w:tcW w:w="1621" w:type="dxa"/>
            <w:gridSpan w:val="5"/>
            <w:tcBorders>
              <w:bottom w:val="single" w:sz="4" w:space="0" w:color="auto"/>
            </w:tcBorders>
          </w:tcPr>
          <w:p w:rsidR="0091135B" w:rsidRPr="003635C0" w:rsidRDefault="00D770B7" w:rsidP="00773B5B">
            <w:pPr>
              <w:spacing w:before="120" w:after="120" w:line="210" w:lineRule="atLeast"/>
              <w:jc w:val="center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>Issue could potentially severely damage group</w:t>
            </w:r>
            <w:r w:rsidR="00773B5B">
              <w:rPr>
                <w:rFonts w:ascii="Verdana" w:hAnsi="Verdana"/>
                <w:color w:val="262626" w:themeColor="text1" w:themeTint="D9"/>
                <w:sz w:val="18"/>
              </w:rPr>
              <w:t xml:space="preserve"> </w:t>
            </w:r>
          </w:p>
        </w:tc>
        <w:tc>
          <w:tcPr>
            <w:tcW w:w="1624" w:type="dxa"/>
            <w:gridSpan w:val="4"/>
            <w:tcBorders>
              <w:bottom w:val="single" w:sz="6" w:space="0" w:color="7F7F7F" w:themeColor="text1" w:themeTint="80"/>
            </w:tcBorders>
          </w:tcPr>
          <w:p w:rsidR="0091135B" w:rsidRPr="003635C0" w:rsidRDefault="002C2976" w:rsidP="002C2976">
            <w:pPr>
              <w:spacing w:before="120" w:after="120" w:line="210" w:lineRule="atLeast"/>
              <w:jc w:val="center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>At risk of</w:t>
            </w:r>
            <w:r w:rsidR="002D1749">
              <w:rPr>
                <w:rFonts w:ascii="Verdana" w:hAnsi="Verdana"/>
                <w:color w:val="262626" w:themeColor="text1" w:themeTint="D9"/>
                <w:sz w:val="18"/>
              </w:rPr>
              <w:t xml:space="preserve"> </w:t>
            </w:r>
            <w:r w:rsidR="009634CF">
              <w:rPr>
                <w:rFonts w:ascii="Verdana" w:hAnsi="Verdana"/>
                <w:color w:val="262626" w:themeColor="text1" w:themeTint="D9"/>
                <w:sz w:val="18"/>
              </w:rPr>
              <w:t xml:space="preserve">imminent </w:t>
            </w:r>
            <w:r w:rsidR="002D1749">
              <w:rPr>
                <w:rFonts w:ascii="Verdana" w:hAnsi="Verdana"/>
                <w:color w:val="262626" w:themeColor="text1" w:themeTint="D9"/>
                <w:sz w:val="18"/>
              </w:rPr>
              <w:t>closure</w:t>
            </w:r>
          </w:p>
        </w:tc>
      </w:tr>
      <w:tr w:rsidR="005469F7" w:rsidRPr="00BD734C" w:rsidTr="00742326">
        <w:trPr>
          <w:trHeight w:hRule="exact" w:val="113"/>
        </w:trPr>
        <w:tc>
          <w:tcPr>
            <w:tcW w:w="11025" w:type="dxa"/>
            <w:gridSpan w:val="25"/>
            <w:tcBorders>
              <w:left w:val="nil"/>
              <w:right w:val="nil"/>
            </w:tcBorders>
            <w:vAlign w:val="center"/>
          </w:tcPr>
          <w:p w:rsidR="005469F7" w:rsidRDefault="005469F7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</w:p>
        </w:tc>
      </w:tr>
      <w:tr w:rsidR="00A00DAF" w:rsidRPr="00BD734C" w:rsidTr="00742326">
        <w:trPr>
          <w:trHeight w:val="500"/>
        </w:trPr>
        <w:tc>
          <w:tcPr>
            <w:tcW w:w="11025" w:type="dxa"/>
            <w:gridSpan w:val="25"/>
            <w:shd w:val="clear" w:color="auto" w:fill="283D82"/>
            <w:vAlign w:val="center"/>
          </w:tcPr>
          <w:p w:rsidR="00A00DAF" w:rsidRPr="00A00DAF" w:rsidRDefault="00A00DAF" w:rsidP="005469F7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</w:rPr>
              <w:t>Suggested assistance</w:t>
            </w:r>
          </w:p>
        </w:tc>
      </w:tr>
      <w:tr w:rsidR="00293095" w:rsidRPr="00BD734C" w:rsidTr="00742326">
        <w:trPr>
          <w:trHeight w:val="500"/>
        </w:trPr>
        <w:tc>
          <w:tcPr>
            <w:tcW w:w="2919" w:type="dxa"/>
            <w:gridSpan w:val="2"/>
            <w:vAlign w:val="center"/>
          </w:tcPr>
          <w:p w:rsidR="00293095" w:rsidRPr="002400C9" w:rsidRDefault="00D770B7" w:rsidP="005469F7">
            <w:pPr>
              <w:spacing w:before="60" w:after="60"/>
              <w:rPr>
                <w:rFonts w:ascii="Verdana" w:hAnsi="Verdana" w:cs="Gisha"/>
                <w:b/>
                <w:color w:val="283D82"/>
                <w:sz w:val="16"/>
                <w:szCs w:val="16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Support available</w:t>
            </w:r>
          </w:p>
        </w:tc>
        <w:tc>
          <w:tcPr>
            <w:tcW w:w="1350" w:type="dxa"/>
            <w:gridSpan w:val="3"/>
            <w:vAlign w:val="center"/>
          </w:tcPr>
          <w:p w:rsidR="00293095" w:rsidRDefault="00060EE6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>Strategy</w:t>
            </w:r>
            <w:r w:rsidR="00293095">
              <w:rPr>
                <w:rFonts w:ascii="Verdana" w:hAnsi="Verdana"/>
                <w:color w:val="262626" w:themeColor="text1" w:themeTint="D9"/>
                <w:sz w:val="18"/>
              </w:rPr>
              <w:t xml:space="preserve"> planning </w:t>
            </w:r>
            <w:r w:rsidR="00293095"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1351" w:type="dxa"/>
            <w:gridSpan w:val="3"/>
            <w:vAlign w:val="center"/>
          </w:tcPr>
          <w:p w:rsidR="00293095" w:rsidRDefault="0029309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Fundraising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1350" w:type="dxa"/>
            <w:gridSpan w:val="5"/>
            <w:vAlign w:val="center"/>
          </w:tcPr>
          <w:p w:rsidR="00293095" w:rsidRDefault="0029309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Governance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1354" w:type="dxa"/>
            <w:gridSpan w:val="6"/>
            <w:vAlign w:val="center"/>
          </w:tcPr>
          <w:p w:rsidR="00293095" w:rsidRDefault="0029309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Recruitment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1350" w:type="dxa"/>
            <w:gridSpan w:val="3"/>
            <w:vAlign w:val="center"/>
          </w:tcPr>
          <w:p w:rsidR="00293095" w:rsidRDefault="0029309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Training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1351" w:type="dxa"/>
            <w:gridSpan w:val="3"/>
            <w:vAlign w:val="center"/>
          </w:tcPr>
          <w:p w:rsidR="00293095" w:rsidRPr="00BD734C" w:rsidRDefault="0029309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Other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</w:tr>
      <w:tr w:rsidR="00293095" w:rsidRPr="00BD734C" w:rsidTr="00742326">
        <w:trPr>
          <w:trHeight w:val="500"/>
        </w:trPr>
        <w:tc>
          <w:tcPr>
            <w:tcW w:w="2919" w:type="dxa"/>
            <w:gridSpan w:val="2"/>
            <w:vAlign w:val="center"/>
          </w:tcPr>
          <w:p w:rsidR="00293095" w:rsidRPr="002400C9" w:rsidRDefault="00293095" w:rsidP="00895BF7">
            <w:pPr>
              <w:spacing w:before="60" w:after="60"/>
              <w:rPr>
                <w:rFonts w:ascii="Verdana" w:hAnsi="Verdana" w:cs="Gisha"/>
                <w:b/>
                <w:color w:val="283D82"/>
                <w:sz w:val="16"/>
                <w:szCs w:val="16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 xml:space="preserve">Suggested </w:t>
            </w:r>
            <w:r w:rsidR="00895BF7"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partners</w:t>
            </w:r>
          </w:p>
        </w:tc>
        <w:tc>
          <w:tcPr>
            <w:tcW w:w="1350" w:type="dxa"/>
            <w:gridSpan w:val="3"/>
            <w:vAlign w:val="center"/>
          </w:tcPr>
          <w:p w:rsidR="00293095" w:rsidRDefault="0029309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Charity Mentors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1351" w:type="dxa"/>
            <w:gridSpan w:val="3"/>
            <w:vAlign w:val="center"/>
          </w:tcPr>
          <w:p w:rsidR="00293095" w:rsidRDefault="0029309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Corporate volunteer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1350" w:type="dxa"/>
            <w:gridSpan w:val="5"/>
            <w:vAlign w:val="center"/>
          </w:tcPr>
          <w:p w:rsidR="00293095" w:rsidRDefault="0029309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Lieutenancy office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1354" w:type="dxa"/>
            <w:gridSpan w:val="6"/>
            <w:vAlign w:val="center"/>
          </w:tcPr>
          <w:p w:rsidR="00293095" w:rsidRDefault="0029309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OCF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1350" w:type="dxa"/>
            <w:gridSpan w:val="3"/>
            <w:vAlign w:val="center"/>
          </w:tcPr>
          <w:p w:rsidR="00293095" w:rsidRDefault="0029309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OCVA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  <w:tc>
          <w:tcPr>
            <w:tcW w:w="1351" w:type="dxa"/>
            <w:gridSpan w:val="3"/>
            <w:vAlign w:val="center"/>
          </w:tcPr>
          <w:p w:rsidR="00293095" w:rsidRPr="00BD734C" w:rsidRDefault="0029309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 xml:space="preserve">Other </w:t>
            </w:r>
            <w:r>
              <w:rPr>
                <w:rFonts w:ascii="Verdana" w:hAnsi="Verdana"/>
                <w:color w:val="262626" w:themeColor="text1" w:themeTint="D9"/>
                <w:sz w:val="18"/>
              </w:rPr>
              <w:sym w:font="Wingdings" w:char="F0A8"/>
            </w:r>
          </w:p>
        </w:tc>
      </w:tr>
      <w:tr w:rsidR="00293095" w:rsidRPr="00BD734C" w:rsidTr="00742326">
        <w:trPr>
          <w:trHeight w:val="1020"/>
        </w:trPr>
        <w:tc>
          <w:tcPr>
            <w:tcW w:w="2919" w:type="dxa"/>
            <w:gridSpan w:val="2"/>
            <w:tcBorders>
              <w:bottom w:val="single" w:sz="6" w:space="0" w:color="7F7F7F" w:themeColor="text1" w:themeTint="80"/>
            </w:tcBorders>
            <w:vAlign w:val="center"/>
          </w:tcPr>
          <w:p w:rsidR="00293095" w:rsidRPr="002400C9" w:rsidRDefault="001307F5" w:rsidP="001307F5">
            <w:pPr>
              <w:spacing w:before="60" w:after="60"/>
              <w:rPr>
                <w:rFonts w:ascii="Verdana" w:hAnsi="Verdana" w:cs="Gisha"/>
                <w:b/>
                <w:color w:val="283D82"/>
                <w:sz w:val="16"/>
                <w:szCs w:val="16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Details of p</w:t>
            </w:r>
            <w:r w:rsidR="00293095"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 xml:space="preserve">roposed </w:t>
            </w:r>
            <w:r w:rsidR="005469F7"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 xml:space="preserve">assistance </w:t>
            </w:r>
          </w:p>
        </w:tc>
        <w:tc>
          <w:tcPr>
            <w:tcW w:w="8106" w:type="dxa"/>
            <w:gridSpan w:val="23"/>
            <w:tcBorders>
              <w:bottom w:val="single" w:sz="6" w:space="0" w:color="7F7F7F" w:themeColor="text1" w:themeTint="80"/>
            </w:tcBorders>
            <w:vAlign w:val="center"/>
          </w:tcPr>
          <w:p w:rsidR="00293095" w:rsidRPr="00BD734C" w:rsidRDefault="0029309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</w:p>
        </w:tc>
      </w:tr>
      <w:tr w:rsidR="005469F7" w:rsidRPr="00BD734C" w:rsidTr="00742326">
        <w:trPr>
          <w:trHeight w:hRule="exact" w:val="113"/>
        </w:trPr>
        <w:tc>
          <w:tcPr>
            <w:tcW w:w="2919" w:type="dxa"/>
            <w:gridSpan w:val="2"/>
            <w:tcBorders>
              <w:left w:val="nil"/>
              <w:right w:val="nil"/>
            </w:tcBorders>
            <w:vAlign w:val="center"/>
          </w:tcPr>
          <w:p w:rsidR="005469F7" w:rsidRDefault="005469F7" w:rsidP="005469F7">
            <w:pPr>
              <w:spacing w:before="60" w:after="60"/>
              <w:rPr>
                <w:rFonts w:ascii="Gisha" w:hAnsi="Gisha" w:cs="Gisha"/>
                <w:b/>
                <w:color w:val="283D82"/>
                <w:sz w:val="18"/>
                <w:szCs w:val="20"/>
              </w:rPr>
            </w:pPr>
          </w:p>
        </w:tc>
        <w:tc>
          <w:tcPr>
            <w:tcW w:w="8106" w:type="dxa"/>
            <w:gridSpan w:val="23"/>
            <w:tcBorders>
              <w:left w:val="nil"/>
              <w:right w:val="nil"/>
            </w:tcBorders>
            <w:vAlign w:val="center"/>
          </w:tcPr>
          <w:p w:rsidR="005469F7" w:rsidRPr="00BD734C" w:rsidRDefault="005469F7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</w:p>
        </w:tc>
      </w:tr>
      <w:tr w:rsidR="0029462E" w:rsidRPr="00BD734C" w:rsidTr="00742326">
        <w:trPr>
          <w:trHeight w:val="500"/>
        </w:trPr>
        <w:tc>
          <w:tcPr>
            <w:tcW w:w="11025" w:type="dxa"/>
            <w:gridSpan w:val="25"/>
            <w:shd w:val="clear" w:color="auto" w:fill="283D82"/>
            <w:vAlign w:val="center"/>
          </w:tcPr>
          <w:p w:rsidR="0029462E" w:rsidRPr="00A00DAF" w:rsidRDefault="00A00DAF" w:rsidP="005469F7">
            <w:pPr>
              <w:spacing w:before="120" w:after="120" w:line="210" w:lineRule="atLeast"/>
              <w:jc w:val="center"/>
              <w:rPr>
                <w:rFonts w:ascii="Verdana" w:hAnsi="Verdana"/>
                <w:b/>
                <w:color w:val="FFFFFF" w:themeColor="background1"/>
                <w:sz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</w:rPr>
              <w:t>Declaration</w:t>
            </w:r>
          </w:p>
        </w:tc>
      </w:tr>
      <w:tr w:rsidR="001307F5" w:rsidRPr="00BD734C" w:rsidTr="00742326">
        <w:trPr>
          <w:trHeight w:val="500"/>
        </w:trPr>
        <w:tc>
          <w:tcPr>
            <w:tcW w:w="2353" w:type="dxa"/>
            <w:vAlign w:val="center"/>
          </w:tcPr>
          <w:p w:rsidR="001307F5" w:rsidRPr="002400C9" w:rsidRDefault="00895BF7" w:rsidP="005469F7">
            <w:pPr>
              <w:spacing w:before="60" w:after="60"/>
              <w:rPr>
                <w:rFonts w:ascii="Verdana" w:hAnsi="Verdana" w:cs="Gisha"/>
                <w:b/>
                <w:color w:val="283D82"/>
                <w:sz w:val="16"/>
                <w:szCs w:val="16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Charity aware of issue</w:t>
            </w:r>
          </w:p>
        </w:tc>
        <w:tc>
          <w:tcPr>
            <w:tcW w:w="900" w:type="dxa"/>
            <w:gridSpan w:val="3"/>
            <w:vAlign w:val="center"/>
          </w:tcPr>
          <w:p w:rsidR="001307F5" w:rsidRPr="00BD734C" w:rsidRDefault="001307F5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>Y / N</w:t>
            </w:r>
          </w:p>
        </w:tc>
        <w:tc>
          <w:tcPr>
            <w:tcW w:w="2926" w:type="dxa"/>
            <w:gridSpan w:val="8"/>
            <w:vAlign w:val="center"/>
          </w:tcPr>
          <w:p w:rsidR="001307F5" w:rsidRDefault="001307F5" w:rsidP="001307F5">
            <w:pPr>
              <w:spacing w:before="60" w:after="60"/>
              <w:rPr>
                <w:rFonts w:ascii="Verdana" w:hAnsi="Verdana"/>
                <w:color w:val="262626" w:themeColor="text1" w:themeTint="D9"/>
                <w:sz w:val="18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The board agree with assessment</w:t>
            </w:r>
          </w:p>
        </w:tc>
        <w:tc>
          <w:tcPr>
            <w:tcW w:w="992" w:type="dxa"/>
            <w:gridSpan w:val="3"/>
            <w:vAlign w:val="center"/>
          </w:tcPr>
          <w:p w:rsidR="001307F5" w:rsidRDefault="001307F5" w:rsidP="001307F5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>Y / N</w:t>
            </w:r>
          </w:p>
        </w:tc>
        <w:tc>
          <w:tcPr>
            <w:tcW w:w="2977" w:type="dxa"/>
            <w:gridSpan w:val="9"/>
            <w:vAlign w:val="center"/>
          </w:tcPr>
          <w:p w:rsidR="001307F5" w:rsidRPr="00BD734C" w:rsidRDefault="001307F5" w:rsidP="001307F5">
            <w:pPr>
              <w:spacing w:before="60" w:after="60"/>
              <w:rPr>
                <w:rFonts w:ascii="Verdana" w:hAnsi="Verdana"/>
                <w:color w:val="262626" w:themeColor="text1" w:themeTint="D9"/>
                <w:sz w:val="18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Board would welcome assistance</w:t>
            </w:r>
          </w:p>
        </w:tc>
        <w:tc>
          <w:tcPr>
            <w:tcW w:w="877" w:type="dxa"/>
            <w:vAlign w:val="center"/>
          </w:tcPr>
          <w:p w:rsidR="001307F5" w:rsidRPr="00BD734C" w:rsidRDefault="001307F5" w:rsidP="001307F5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  <w:r>
              <w:rPr>
                <w:rFonts w:ascii="Verdana" w:hAnsi="Verdana"/>
                <w:color w:val="262626" w:themeColor="text1" w:themeTint="D9"/>
                <w:sz w:val="18"/>
              </w:rPr>
              <w:t>Y / N</w:t>
            </w:r>
          </w:p>
        </w:tc>
      </w:tr>
      <w:tr w:rsidR="0029462E" w:rsidRPr="00BD734C" w:rsidTr="00742326">
        <w:trPr>
          <w:trHeight w:val="500"/>
        </w:trPr>
        <w:tc>
          <w:tcPr>
            <w:tcW w:w="2930" w:type="dxa"/>
            <w:gridSpan w:val="3"/>
            <w:vAlign w:val="center"/>
          </w:tcPr>
          <w:p w:rsidR="0029462E" w:rsidRDefault="001307F5" w:rsidP="005469F7">
            <w:pPr>
              <w:spacing w:before="60" w:after="60"/>
              <w:rPr>
                <w:rFonts w:ascii="Gisha" w:hAnsi="Gisha" w:cs="Gisha"/>
                <w:b/>
                <w:color w:val="283D82"/>
                <w:sz w:val="18"/>
                <w:szCs w:val="20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Chairperson</w:t>
            </w:r>
          </w:p>
        </w:tc>
        <w:tc>
          <w:tcPr>
            <w:tcW w:w="2697" w:type="dxa"/>
            <w:gridSpan w:val="6"/>
            <w:vAlign w:val="center"/>
          </w:tcPr>
          <w:p w:rsidR="0029462E" w:rsidRDefault="0029462E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</w:p>
        </w:tc>
        <w:tc>
          <w:tcPr>
            <w:tcW w:w="2697" w:type="dxa"/>
            <w:gridSpan w:val="10"/>
            <w:vAlign w:val="center"/>
          </w:tcPr>
          <w:p w:rsidR="0029462E" w:rsidRDefault="001307F5" w:rsidP="001307F5">
            <w:pPr>
              <w:spacing w:before="60" w:after="60"/>
              <w:rPr>
                <w:rFonts w:ascii="Verdana" w:hAnsi="Verdana"/>
                <w:color w:val="262626" w:themeColor="text1" w:themeTint="D9"/>
                <w:sz w:val="18"/>
              </w:rPr>
            </w:pPr>
            <w:r w:rsidRPr="002400C9">
              <w:rPr>
                <w:rFonts w:ascii="Verdana" w:hAnsi="Verdana" w:cs="Gisha"/>
                <w:b/>
                <w:color w:val="283D82"/>
                <w:sz w:val="16"/>
                <w:szCs w:val="16"/>
              </w:rPr>
              <w:t>Signature</w:t>
            </w:r>
          </w:p>
        </w:tc>
        <w:tc>
          <w:tcPr>
            <w:tcW w:w="2701" w:type="dxa"/>
            <w:gridSpan w:val="6"/>
            <w:vAlign w:val="center"/>
          </w:tcPr>
          <w:p w:rsidR="0029462E" w:rsidRPr="00BD734C" w:rsidRDefault="0029462E" w:rsidP="005469F7">
            <w:pPr>
              <w:spacing w:before="120" w:after="120" w:line="210" w:lineRule="atLeast"/>
              <w:rPr>
                <w:rFonts w:ascii="Verdana" w:hAnsi="Verdana"/>
                <w:color w:val="262626" w:themeColor="text1" w:themeTint="D9"/>
                <w:sz w:val="18"/>
              </w:rPr>
            </w:pPr>
          </w:p>
        </w:tc>
      </w:tr>
    </w:tbl>
    <w:p w:rsidR="006F5F6C" w:rsidRPr="00E3305D" w:rsidRDefault="006F5F6C" w:rsidP="00E3305D"/>
    <w:sectPr w:rsidR="006F5F6C" w:rsidRPr="00E3305D" w:rsidSect="008C08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53" w:rsidRDefault="009E1353" w:rsidP="003F53CF">
      <w:pPr>
        <w:spacing w:after="0" w:line="240" w:lineRule="auto"/>
      </w:pPr>
      <w:r>
        <w:separator/>
      </w:r>
    </w:p>
  </w:endnote>
  <w:endnote w:type="continuationSeparator" w:id="0">
    <w:p w:rsidR="009E1353" w:rsidRDefault="009E1353" w:rsidP="003F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16" w:rsidRPr="009E1353" w:rsidRDefault="005111CC" w:rsidP="005111CC">
    <w:pPr>
      <w:pStyle w:val="Footer"/>
      <w:tabs>
        <w:tab w:val="clear" w:pos="4513"/>
        <w:tab w:val="clear" w:pos="9026"/>
        <w:tab w:val="left" w:pos="3859"/>
      </w:tabs>
      <w:rPr>
        <w:rFonts w:ascii="Verdana" w:hAnsi="Verdana" w:cs="Gisha"/>
        <w:b/>
        <w:color w:val="1C146B"/>
        <w:sz w:val="18"/>
        <w:szCs w:val="18"/>
      </w:rPr>
    </w:pPr>
    <w:r w:rsidRPr="00C77E06">
      <w:rPr>
        <w:rFonts w:ascii="Gisha" w:hAnsi="Gisha" w:cs="Gisha"/>
        <w:b/>
        <w:noProof/>
        <w:color w:val="1C146B"/>
        <w:sz w:val="20"/>
        <w:szCs w:val="20"/>
        <w:lang w:eastAsia="en-GB"/>
      </w:rPr>
      <w:drawing>
        <wp:anchor distT="0" distB="0" distL="114300" distR="114300" simplePos="0" relativeHeight="251678720" behindDoc="1" locked="0" layoutInCell="1" allowOverlap="1" wp14:anchorId="177E6157" wp14:editId="6668FD60">
          <wp:simplePos x="0" y="0"/>
          <wp:positionH relativeFrom="column">
            <wp:posOffset>4700600</wp:posOffset>
          </wp:positionH>
          <wp:positionV relativeFrom="paragraph">
            <wp:posOffset>-463550</wp:posOffset>
          </wp:positionV>
          <wp:extent cx="1875041" cy="122278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devic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4"/>
                  <a:stretch/>
                </pic:blipFill>
                <pic:spPr bwMode="auto">
                  <a:xfrm flipH="1">
                    <a:off x="0" y="0"/>
                    <a:ext cx="1875041" cy="1222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57507403"/>
        <w:docPartObj>
          <w:docPartGallery w:val="Page Numbers (Bottom of Page)"/>
          <w:docPartUnique/>
        </w:docPartObj>
      </w:sdtPr>
      <w:sdtEndPr>
        <w:rPr>
          <w:rFonts w:ascii="Verdana" w:hAnsi="Verdana" w:cs="Gisha"/>
          <w:b/>
          <w:noProof/>
          <w:color w:val="1C146B"/>
          <w:sz w:val="18"/>
          <w:szCs w:val="18"/>
        </w:rPr>
      </w:sdtEndPr>
      <w:sdtContent>
        <w:r w:rsidR="003C5016" w:rsidRPr="009E1353">
          <w:rPr>
            <w:rFonts w:ascii="Verdana" w:hAnsi="Verdana" w:cs="Gisha"/>
            <w:b/>
            <w:color w:val="1C146B"/>
            <w:sz w:val="18"/>
            <w:szCs w:val="18"/>
          </w:rPr>
          <w:fldChar w:fldCharType="begin"/>
        </w:r>
        <w:r w:rsidR="003C5016" w:rsidRPr="009E1353">
          <w:rPr>
            <w:rFonts w:ascii="Verdana" w:hAnsi="Verdana" w:cs="Gisha"/>
            <w:b/>
            <w:color w:val="1C146B"/>
            <w:sz w:val="18"/>
            <w:szCs w:val="18"/>
          </w:rPr>
          <w:instrText xml:space="preserve"> PAGE   \* MERGEFORMAT </w:instrText>
        </w:r>
        <w:r w:rsidR="003C5016" w:rsidRPr="009E1353">
          <w:rPr>
            <w:rFonts w:ascii="Verdana" w:hAnsi="Verdana" w:cs="Gisha"/>
            <w:b/>
            <w:color w:val="1C146B"/>
            <w:sz w:val="18"/>
            <w:szCs w:val="18"/>
          </w:rPr>
          <w:fldChar w:fldCharType="separate"/>
        </w:r>
        <w:r w:rsidR="00DE71BC">
          <w:rPr>
            <w:rFonts w:ascii="Verdana" w:hAnsi="Verdana" w:cs="Gisha"/>
            <w:b/>
            <w:noProof/>
            <w:color w:val="1C146B"/>
            <w:sz w:val="18"/>
            <w:szCs w:val="18"/>
          </w:rPr>
          <w:t>2</w:t>
        </w:r>
        <w:r w:rsidR="003C5016" w:rsidRPr="009E1353">
          <w:rPr>
            <w:rFonts w:ascii="Verdana" w:hAnsi="Verdana" w:cs="Gisha"/>
            <w:b/>
            <w:noProof/>
            <w:color w:val="1C146B"/>
            <w:sz w:val="18"/>
            <w:szCs w:val="18"/>
          </w:rPr>
          <w:fldChar w:fldCharType="end"/>
        </w:r>
      </w:sdtContent>
    </w:sdt>
  </w:p>
  <w:p w:rsidR="003C5016" w:rsidRDefault="003C5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11461"/>
      <w:docPartObj>
        <w:docPartGallery w:val="Page Numbers (Bottom of Page)"/>
        <w:docPartUnique/>
      </w:docPartObj>
    </w:sdtPr>
    <w:sdtEndPr>
      <w:rPr>
        <w:rFonts w:ascii="Verdana" w:hAnsi="Verdana" w:cs="Gisha"/>
        <w:b/>
        <w:noProof/>
        <w:color w:val="1C146B"/>
        <w:sz w:val="18"/>
        <w:szCs w:val="18"/>
      </w:rPr>
    </w:sdtEndPr>
    <w:sdtContent>
      <w:p w:rsidR="001D655C" w:rsidRPr="009E1353" w:rsidRDefault="00CD7889">
        <w:pPr>
          <w:pStyle w:val="Footer"/>
          <w:jc w:val="right"/>
          <w:rPr>
            <w:rFonts w:ascii="Verdana" w:hAnsi="Verdana" w:cs="Gisha"/>
            <w:b/>
            <w:color w:val="1C146B"/>
            <w:sz w:val="18"/>
            <w:szCs w:val="18"/>
          </w:rPr>
        </w:pPr>
        <w:r w:rsidRPr="009E1353">
          <w:rPr>
            <w:rFonts w:ascii="Verdana" w:hAnsi="Verdana" w:cs="Gisha"/>
            <w:b/>
            <w:noProof/>
            <w:color w:val="1C146B"/>
            <w:sz w:val="18"/>
            <w:szCs w:val="18"/>
            <w:lang w:eastAsia="en-GB"/>
          </w:rPr>
          <w:drawing>
            <wp:anchor distT="0" distB="0" distL="114300" distR="114300" simplePos="0" relativeHeight="251676672" behindDoc="1" locked="0" layoutInCell="1" allowOverlap="1" wp14:anchorId="46CDEF0F" wp14:editId="38CF13A8">
              <wp:simplePos x="0" y="0"/>
              <wp:positionH relativeFrom="column">
                <wp:posOffset>-885139</wp:posOffset>
              </wp:positionH>
              <wp:positionV relativeFrom="paragraph">
                <wp:posOffset>-471240</wp:posOffset>
              </wp:positionV>
              <wp:extent cx="1931213" cy="1260596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device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804"/>
                      <a:stretch/>
                    </pic:blipFill>
                    <pic:spPr bwMode="auto">
                      <a:xfrm>
                        <a:off x="0" y="0"/>
                        <a:ext cx="1943314" cy="1268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D655C" w:rsidRPr="009E1353">
          <w:rPr>
            <w:rFonts w:ascii="Verdana" w:hAnsi="Verdana" w:cs="Gisha"/>
            <w:b/>
            <w:color w:val="1C146B"/>
            <w:sz w:val="18"/>
            <w:szCs w:val="18"/>
          </w:rPr>
          <w:fldChar w:fldCharType="begin"/>
        </w:r>
        <w:r w:rsidR="001D655C" w:rsidRPr="009E1353">
          <w:rPr>
            <w:rFonts w:ascii="Verdana" w:hAnsi="Verdana" w:cs="Gisha"/>
            <w:b/>
            <w:color w:val="1C146B"/>
            <w:sz w:val="18"/>
            <w:szCs w:val="18"/>
          </w:rPr>
          <w:instrText xml:space="preserve"> PAGE   \* MERGEFORMAT </w:instrText>
        </w:r>
        <w:r w:rsidR="001D655C" w:rsidRPr="009E1353">
          <w:rPr>
            <w:rFonts w:ascii="Verdana" w:hAnsi="Verdana" w:cs="Gisha"/>
            <w:b/>
            <w:color w:val="1C146B"/>
            <w:sz w:val="18"/>
            <w:szCs w:val="18"/>
          </w:rPr>
          <w:fldChar w:fldCharType="separate"/>
        </w:r>
        <w:r w:rsidR="001307F5">
          <w:rPr>
            <w:rFonts w:ascii="Verdana" w:hAnsi="Verdana" w:cs="Gisha"/>
            <w:b/>
            <w:noProof/>
            <w:color w:val="1C146B"/>
            <w:sz w:val="18"/>
            <w:szCs w:val="18"/>
          </w:rPr>
          <w:t>5</w:t>
        </w:r>
        <w:r w:rsidR="001D655C" w:rsidRPr="009E1353">
          <w:rPr>
            <w:rFonts w:ascii="Verdana" w:hAnsi="Verdana" w:cs="Gisha"/>
            <w:b/>
            <w:noProof/>
            <w:color w:val="1C146B"/>
            <w:sz w:val="18"/>
            <w:szCs w:val="18"/>
          </w:rPr>
          <w:fldChar w:fldCharType="end"/>
        </w:r>
      </w:p>
    </w:sdtContent>
  </w:sdt>
  <w:p w:rsidR="003F53CF" w:rsidRDefault="003F53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292336"/>
      <w:docPartObj>
        <w:docPartGallery w:val="Page Numbers (Bottom of Page)"/>
        <w:docPartUnique/>
      </w:docPartObj>
    </w:sdtPr>
    <w:sdtEndPr>
      <w:rPr>
        <w:rFonts w:ascii="Gisha" w:hAnsi="Gisha" w:cs="Gisha"/>
        <w:b/>
        <w:noProof/>
        <w:color w:val="1C146B"/>
        <w:sz w:val="20"/>
        <w:szCs w:val="20"/>
      </w:rPr>
    </w:sdtEndPr>
    <w:sdtContent>
      <w:p w:rsidR="003C5016" w:rsidRPr="00DE71BC" w:rsidRDefault="00C77E06" w:rsidP="00DE71BC">
        <w:pPr>
          <w:pStyle w:val="Footer"/>
          <w:jc w:val="right"/>
          <w:rPr>
            <w:rFonts w:ascii="Gisha" w:hAnsi="Gisha" w:cs="Gisha"/>
            <w:b/>
            <w:color w:val="1C146B"/>
            <w:sz w:val="20"/>
            <w:szCs w:val="20"/>
          </w:rPr>
        </w:pPr>
        <w:r w:rsidRPr="00C77E06">
          <w:rPr>
            <w:rFonts w:ascii="Gisha" w:hAnsi="Gisha" w:cs="Gisha"/>
            <w:noProof/>
            <w:sz w:val="20"/>
            <w:szCs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2AD9811" wp14:editId="38AF9D31">
                  <wp:simplePos x="0" y="0"/>
                  <wp:positionH relativeFrom="column">
                    <wp:posOffset>5062220</wp:posOffset>
                  </wp:positionH>
                  <wp:positionV relativeFrom="paragraph">
                    <wp:posOffset>-35560</wp:posOffset>
                  </wp:positionV>
                  <wp:extent cx="1500505" cy="258445"/>
                  <wp:effectExtent l="0" t="0" r="4445" b="825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00505" cy="2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7E33" w:rsidRPr="00496C73" w:rsidRDefault="005F2A2D" w:rsidP="008D7E33">
                              <w:pPr>
                                <w:jc w:val="center"/>
                                <w:rPr>
                                  <w:rFonts w:ascii="Verdana" w:hAnsi="Verdana"/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Verdana" w:hAnsi="Verdana"/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 xml:space="preserve"> DATE \@ "dd MMMM yyyy" </w:instrText>
                              </w:r>
                              <w:r>
                                <w:rPr>
                                  <w:rFonts w:ascii="Verdana" w:hAnsi="Verdana"/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B11BC">
                                <w:rPr>
                                  <w:rFonts w:ascii="Verdana" w:hAnsi="Verdana"/>
                                  <w:i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12 April 2017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2AD981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398.6pt;margin-top:-2.8pt;width:118.15pt;height:20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" fillcolor="white [3201]" stroked="f" strokeweight=".5pt">
                  <v:textbox>
                    <w:txbxContent>
                      <w:p w:rsidR="008D7E33" w:rsidRPr="00496C73" w:rsidRDefault="005F2A2D" w:rsidP="008D7E33">
                        <w:pPr>
                          <w:jc w:val="center"/>
                          <w:rPr>
                            <w:rFonts w:ascii="Verdana" w:hAnsi="Verdana"/>
                            <w:i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i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Verdana" w:hAnsi="Verdana"/>
                            <w:i/>
                            <w:color w:val="808080" w:themeColor="background1" w:themeShade="80"/>
                            <w:sz w:val="16"/>
                            <w:szCs w:val="16"/>
                          </w:rPr>
                          <w:instrText xml:space="preserve"> DATE \@ "dd MMMM yyyy" </w:instrText>
                        </w:r>
                        <w:r>
                          <w:rPr>
                            <w:rFonts w:ascii="Verdana" w:hAnsi="Verdana"/>
                            <w:i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3B11BC">
                          <w:rPr>
                            <w:rFonts w:ascii="Verdana" w:hAnsi="Verdana"/>
                            <w:i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12 April 2017</w:t>
                        </w:r>
                        <w:r>
                          <w:rPr>
                            <w:rFonts w:ascii="Verdana" w:hAnsi="Verdana"/>
                            <w:i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B3E92" w:rsidRPr="00C77E06">
          <w:rPr>
            <w:rFonts w:ascii="Gisha" w:hAnsi="Gisha" w:cs="Gisha"/>
            <w:b/>
            <w:color w:val="1C146B"/>
            <w:sz w:val="20"/>
            <w:szCs w:val="20"/>
          </w:rPr>
          <w:fldChar w:fldCharType="begin"/>
        </w:r>
        <w:r w:rsidR="007B3E92" w:rsidRPr="00C77E06">
          <w:rPr>
            <w:rFonts w:ascii="Gisha" w:hAnsi="Gisha" w:cs="Gisha"/>
            <w:b/>
            <w:color w:val="1C146B"/>
            <w:sz w:val="20"/>
            <w:szCs w:val="20"/>
          </w:rPr>
          <w:instrText xml:space="preserve"> PAGE   \* MERGEFORMAT </w:instrText>
        </w:r>
        <w:r w:rsidR="007B3E92" w:rsidRPr="00C77E06">
          <w:rPr>
            <w:rFonts w:ascii="Gisha" w:hAnsi="Gisha" w:cs="Gisha"/>
            <w:b/>
            <w:color w:val="1C146B"/>
            <w:sz w:val="20"/>
            <w:szCs w:val="20"/>
          </w:rPr>
          <w:fldChar w:fldCharType="separate"/>
        </w:r>
        <w:r w:rsidR="003B11BC">
          <w:rPr>
            <w:rFonts w:ascii="Gisha" w:hAnsi="Gisha" w:cs="Gisha"/>
            <w:b/>
            <w:noProof/>
            <w:color w:val="1C146B"/>
            <w:sz w:val="20"/>
            <w:szCs w:val="20"/>
          </w:rPr>
          <w:t>1</w:t>
        </w:r>
        <w:r w:rsidR="007B3E92" w:rsidRPr="00C77E06">
          <w:rPr>
            <w:rFonts w:ascii="Gisha" w:hAnsi="Gisha" w:cs="Gisha"/>
            <w:b/>
            <w:noProof/>
            <w:color w:val="1C146B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53" w:rsidRDefault="009E1353" w:rsidP="003F53CF">
      <w:pPr>
        <w:spacing w:after="0" w:line="240" w:lineRule="auto"/>
      </w:pPr>
      <w:r>
        <w:separator/>
      </w:r>
    </w:p>
  </w:footnote>
  <w:footnote w:type="continuationSeparator" w:id="0">
    <w:p w:rsidR="009E1353" w:rsidRDefault="009E1353" w:rsidP="003F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A3" w:rsidRDefault="00B207A3" w:rsidP="00B207A3">
    <w:pPr>
      <w:pStyle w:val="Header"/>
      <w:rPr>
        <w:noProof/>
        <w:lang w:eastAsia="en-GB"/>
      </w:rPr>
    </w:pPr>
  </w:p>
  <w:p w:rsidR="00B207A3" w:rsidRDefault="00B207A3" w:rsidP="00B207A3">
    <w:pPr>
      <w:pStyle w:val="Header"/>
      <w:rPr>
        <w:noProof/>
        <w:lang w:eastAsia="en-GB"/>
      </w:rPr>
    </w:pPr>
  </w:p>
  <w:p w:rsidR="00B207A3" w:rsidRPr="009E1353" w:rsidRDefault="00B207A3" w:rsidP="005111CC">
    <w:pPr>
      <w:pStyle w:val="Header"/>
      <w:jc w:val="right"/>
      <w:rPr>
        <w:rFonts w:ascii="Verdana" w:hAnsi="Verdana" w:cs="Gisha"/>
        <w:b/>
        <w:noProof/>
        <w:color w:val="8CB63C"/>
        <w:sz w:val="18"/>
        <w:szCs w:val="18"/>
        <w:lang w:eastAsia="en-GB"/>
      </w:rPr>
    </w:pPr>
    <w:r w:rsidRPr="009E1353">
      <w:rPr>
        <w:rFonts w:ascii="Verdana" w:hAnsi="Verdana" w:cs="Gisha"/>
        <w:b/>
        <w:noProof/>
        <w:color w:val="8CB63C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F02196" wp14:editId="784556B9">
              <wp:simplePos x="0" y="0"/>
              <wp:positionH relativeFrom="column">
                <wp:posOffset>8519</wp:posOffset>
              </wp:positionH>
              <wp:positionV relativeFrom="paragraph">
                <wp:posOffset>183515</wp:posOffset>
              </wp:positionV>
              <wp:extent cx="5710687" cy="0"/>
              <wp:effectExtent l="0" t="0" r="2349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0687" cy="0"/>
                      </a:xfrm>
                      <a:prstGeom prst="line">
                        <a:avLst/>
                      </a:prstGeom>
                      <a:ln>
                        <a:solidFill>
                          <a:srgbClr val="1C14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51229F9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4.45pt" to="450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" strokecolor="#1c146b"/>
          </w:pict>
        </mc:Fallback>
      </mc:AlternateContent>
    </w:r>
    <w:r w:rsidR="005111CC" w:rsidRPr="009E1353">
      <w:rPr>
        <w:rFonts w:ascii="Verdana" w:hAnsi="Verdana" w:cs="Gisha"/>
        <w:b/>
        <w:noProof/>
        <w:color w:val="8CB63C"/>
        <w:sz w:val="18"/>
        <w:szCs w:val="18"/>
        <w:lang w:eastAsia="en-GB"/>
      </w:rPr>
      <w:t>Document title here – double-click to ed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5"/>
      <w:gridCol w:w="3605"/>
      <w:gridCol w:w="3605"/>
    </w:tblGrid>
    <w:tr w:rsidR="00534495" w:rsidTr="008C08E3">
      <w:trPr>
        <w:trHeight w:val="1262"/>
      </w:trPr>
      <w:tc>
        <w:tcPr>
          <w:tcW w:w="36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34495" w:rsidRDefault="008C08E3" w:rsidP="008C08E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D5D45D5" wp14:editId="7E4CFA41">
                <wp:extent cx="809625" cy="8096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harity Mentor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34495" w:rsidRDefault="008C08E3" w:rsidP="008C08E3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435428E" wp14:editId="7A470B9D">
                <wp:extent cx="771525" cy="835819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f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275" cy="94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34495" w:rsidRDefault="008C08E3" w:rsidP="008C08E3">
          <w:pPr>
            <w:pStyle w:val="Header"/>
            <w:tabs>
              <w:tab w:val="left" w:pos="810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796BC19" wp14:editId="2CBACCCC">
                <wp:extent cx="1709612" cy="666750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CV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9513" cy="694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5016" w:rsidRDefault="003C5016" w:rsidP="009D0EC6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.6pt;height:17.4pt" o:bullet="t">
        <v:imagedata r:id="rId1" o:title="team_arrow"/>
      </v:shape>
    </w:pict>
  </w:numPicBullet>
  <w:abstractNum w:abstractNumId="0" w15:restartNumberingAfterBreak="0">
    <w:nsid w:val="274D6D2B"/>
    <w:multiLevelType w:val="hybridMultilevel"/>
    <w:tmpl w:val="959C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15E4C"/>
    <w:multiLevelType w:val="hybridMultilevel"/>
    <w:tmpl w:val="B54C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A32D1"/>
    <w:multiLevelType w:val="hybridMultilevel"/>
    <w:tmpl w:val="9096506E"/>
    <w:lvl w:ilvl="0" w:tplc="2C9A73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66FA"/>
    <w:multiLevelType w:val="hybridMultilevel"/>
    <w:tmpl w:val="FAE81F46"/>
    <w:lvl w:ilvl="0" w:tplc="08090001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B256549"/>
    <w:multiLevelType w:val="hybridMultilevel"/>
    <w:tmpl w:val="AA9225B6"/>
    <w:lvl w:ilvl="0" w:tplc="7BB2C57C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A6D16"/>
    <w:multiLevelType w:val="hybridMultilevel"/>
    <w:tmpl w:val="F97468D6"/>
    <w:lvl w:ilvl="0" w:tplc="B5DAF754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8CB63C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CD03E06"/>
    <w:multiLevelType w:val="hybridMultilevel"/>
    <w:tmpl w:val="3CCE2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53"/>
    <w:rsid w:val="000011A9"/>
    <w:rsid w:val="00002B73"/>
    <w:rsid w:val="0001112A"/>
    <w:rsid w:val="00020D1B"/>
    <w:rsid w:val="00026440"/>
    <w:rsid w:val="000326E7"/>
    <w:rsid w:val="00045D54"/>
    <w:rsid w:val="00051A56"/>
    <w:rsid w:val="0005738C"/>
    <w:rsid w:val="00060EE6"/>
    <w:rsid w:val="00070A97"/>
    <w:rsid w:val="00071632"/>
    <w:rsid w:val="0008273C"/>
    <w:rsid w:val="00096A03"/>
    <w:rsid w:val="000A4C69"/>
    <w:rsid w:val="000B3454"/>
    <w:rsid w:val="000C3103"/>
    <w:rsid w:val="000D6B40"/>
    <w:rsid w:val="001103C8"/>
    <w:rsid w:val="00111F19"/>
    <w:rsid w:val="00116F3A"/>
    <w:rsid w:val="001223E4"/>
    <w:rsid w:val="00122F79"/>
    <w:rsid w:val="00123063"/>
    <w:rsid w:val="00125DA1"/>
    <w:rsid w:val="001307F5"/>
    <w:rsid w:val="001332A5"/>
    <w:rsid w:val="0013481C"/>
    <w:rsid w:val="00152C4F"/>
    <w:rsid w:val="00154C63"/>
    <w:rsid w:val="00165398"/>
    <w:rsid w:val="001722D3"/>
    <w:rsid w:val="0019625B"/>
    <w:rsid w:val="00196535"/>
    <w:rsid w:val="001B2952"/>
    <w:rsid w:val="001C01E2"/>
    <w:rsid w:val="001D0267"/>
    <w:rsid w:val="001D655C"/>
    <w:rsid w:val="001E3F9F"/>
    <w:rsid w:val="001F42C3"/>
    <w:rsid w:val="0020635E"/>
    <w:rsid w:val="00216FDB"/>
    <w:rsid w:val="00217CB6"/>
    <w:rsid w:val="002301EC"/>
    <w:rsid w:val="002356FD"/>
    <w:rsid w:val="002400C9"/>
    <w:rsid w:val="00255F08"/>
    <w:rsid w:val="00256518"/>
    <w:rsid w:val="0026382E"/>
    <w:rsid w:val="00276907"/>
    <w:rsid w:val="002836C2"/>
    <w:rsid w:val="00285963"/>
    <w:rsid w:val="00285E1C"/>
    <w:rsid w:val="0029092A"/>
    <w:rsid w:val="00292D44"/>
    <w:rsid w:val="00293095"/>
    <w:rsid w:val="0029462E"/>
    <w:rsid w:val="002A768B"/>
    <w:rsid w:val="002B1D0B"/>
    <w:rsid w:val="002C1FD5"/>
    <w:rsid w:val="002C2976"/>
    <w:rsid w:val="002D0B53"/>
    <w:rsid w:val="002D1749"/>
    <w:rsid w:val="002D40E2"/>
    <w:rsid w:val="002D7157"/>
    <w:rsid w:val="002E0FFA"/>
    <w:rsid w:val="002E3B3A"/>
    <w:rsid w:val="002F1F61"/>
    <w:rsid w:val="002F6B0D"/>
    <w:rsid w:val="0030280B"/>
    <w:rsid w:val="00320B88"/>
    <w:rsid w:val="0035600B"/>
    <w:rsid w:val="00361ED3"/>
    <w:rsid w:val="003635C0"/>
    <w:rsid w:val="0037457B"/>
    <w:rsid w:val="003766FD"/>
    <w:rsid w:val="003850A6"/>
    <w:rsid w:val="003855D1"/>
    <w:rsid w:val="00386833"/>
    <w:rsid w:val="00387384"/>
    <w:rsid w:val="00392A06"/>
    <w:rsid w:val="00395008"/>
    <w:rsid w:val="003B0791"/>
    <w:rsid w:val="003B11BC"/>
    <w:rsid w:val="003B59CB"/>
    <w:rsid w:val="003B60A0"/>
    <w:rsid w:val="003C2D21"/>
    <w:rsid w:val="003C5016"/>
    <w:rsid w:val="003E68B2"/>
    <w:rsid w:val="003F043F"/>
    <w:rsid w:val="003F31A1"/>
    <w:rsid w:val="003F53CF"/>
    <w:rsid w:val="003F75C3"/>
    <w:rsid w:val="004239C0"/>
    <w:rsid w:val="004251A2"/>
    <w:rsid w:val="004373A4"/>
    <w:rsid w:val="00451CF0"/>
    <w:rsid w:val="004540E4"/>
    <w:rsid w:val="004845FE"/>
    <w:rsid w:val="00484B9B"/>
    <w:rsid w:val="00496C73"/>
    <w:rsid w:val="004A2F52"/>
    <w:rsid w:val="004A30E1"/>
    <w:rsid w:val="004A49B9"/>
    <w:rsid w:val="004B2BDB"/>
    <w:rsid w:val="004B2F47"/>
    <w:rsid w:val="004D00B8"/>
    <w:rsid w:val="004F131E"/>
    <w:rsid w:val="004F4CA9"/>
    <w:rsid w:val="004F575D"/>
    <w:rsid w:val="004F692C"/>
    <w:rsid w:val="0050605D"/>
    <w:rsid w:val="005111CC"/>
    <w:rsid w:val="00530C4B"/>
    <w:rsid w:val="00534495"/>
    <w:rsid w:val="005469F7"/>
    <w:rsid w:val="00561737"/>
    <w:rsid w:val="00561EF6"/>
    <w:rsid w:val="005657BA"/>
    <w:rsid w:val="00566F66"/>
    <w:rsid w:val="005743AB"/>
    <w:rsid w:val="00585405"/>
    <w:rsid w:val="0059653B"/>
    <w:rsid w:val="005C3DE5"/>
    <w:rsid w:val="005D0044"/>
    <w:rsid w:val="005F2A2D"/>
    <w:rsid w:val="005F5221"/>
    <w:rsid w:val="0062489D"/>
    <w:rsid w:val="00633EB1"/>
    <w:rsid w:val="00635768"/>
    <w:rsid w:val="00636C99"/>
    <w:rsid w:val="006421D3"/>
    <w:rsid w:val="00652BA4"/>
    <w:rsid w:val="00660215"/>
    <w:rsid w:val="00661CBC"/>
    <w:rsid w:val="00662D84"/>
    <w:rsid w:val="00665D4B"/>
    <w:rsid w:val="00673FC8"/>
    <w:rsid w:val="00674693"/>
    <w:rsid w:val="006757C8"/>
    <w:rsid w:val="00676122"/>
    <w:rsid w:val="00682A00"/>
    <w:rsid w:val="00683F6C"/>
    <w:rsid w:val="00685A9D"/>
    <w:rsid w:val="006933A9"/>
    <w:rsid w:val="006A5F78"/>
    <w:rsid w:val="006B375C"/>
    <w:rsid w:val="006B3A3D"/>
    <w:rsid w:val="006C5EE5"/>
    <w:rsid w:val="006C5FC7"/>
    <w:rsid w:val="006D27E2"/>
    <w:rsid w:val="006F5F6C"/>
    <w:rsid w:val="00700AAC"/>
    <w:rsid w:val="0070171A"/>
    <w:rsid w:val="00703128"/>
    <w:rsid w:val="007048E6"/>
    <w:rsid w:val="0070555E"/>
    <w:rsid w:val="007108F4"/>
    <w:rsid w:val="00741BC0"/>
    <w:rsid w:val="00742326"/>
    <w:rsid w:val="0076005D"/>
    <w:rsid w:val="00773B5B"/>
    <w:rsid w:val="0078313F"/>
    <w:rsid w:val="007A1BFF"/>
    <w:rsid w:val="007A45F8"/>
    <w:rsid w:val="007B3102"/>
    <w:rsid w:val="007B34D6"/>
    <w:rsid w:val="007B3E92"/>
    <w:rsid w:val="007B48C5"/>
    <w:rsid w:val="007B6D7E"/>
    <w:rsid w:val="007C1320"/>
    <w:rsid w:val="007C2E36"/>
    <w:rsid w:val="007D65C9"/>
    <w:rsid w:val="007E5F7C"/>
    <w:rsid w:val="007F0B46"/>
    <w:rsid w:val="007F1C2A"/>
    <w:rsid w:val="00805997"/>
    <w:rsid w:val="00844E16"/>
    <w:rsid w:val="00845494"/>
    <w:rsid w:val="00857DBF"/>
    <w:rsid w:val="0088101A"/>
    <w:rsid w:val="0088397F"/>
    <w:rsid w:val="00884601"/>
    <w:rsid w:val="0089436B"/>
    <w:rsid w:val="00894AA8"/>
    <w:rsid w:val="00895BF7"/>
    <w:rsid w:val="008C08E3"/>
    <w:rsid w:val="008D196F"/>
    <w:rsid w:val="008D323F"/>
    <w:rsid w:val="008D5AF9"/>
    <w:rsid w:val="008D7E33"/>
    <w:rsid w:val="008E3B45"/>
    <w:rsid w:val="008E7455"/>
    <w:rsid w:val="008F269A"/>
    <w:rsid w:val="0091135B"/>
    <w:rsid w:val="00923DE0"/>
    <w:rsid w:val="0092440A"/>
    <w:rsid w:val="00951DE4"/>
    <w:rsid w:val="00957B67"/>
    <w:rsid w:val="009634CF"/>
    <w:rsid w:val="00980DF4"/>
    <w:rsid w:val="009A563D"/>
    <w:rsid w:val="009B78D4"/>
    <w:rsid w:val="009D0EC6"/>
    <w:rsid w:val="009D7DAD"/>
    <w:rsid w:val="009E1353"/>
    <w:rsid w:val="009E4434"/>
    <w:rsid w:val="00A00DAF"/>
    <w:rsid w:val="00A31D81"/>
    <w:rsid w:val="00A55869"/>
    <w:rsid w:val="00A56626"/>
    <w:rsid w:val="00A575E8"/>
    <w:rsid w:val="00A74D4C"/>
    <w:rsid w:val="00A76C4C"/>
    <w:rsid w:val="00A8264C"/>
    <w:rsid w:val="00AB171A"/>
    <w:rsid w:val="00AB42A7"/>
    <w:rsid w:val="00AB568C"/>
    <w:rsid w:val="00AB757F"/>
    <w:rsid w:val="00B127B8"/>
    <w:rsid w:val="00B13D14"/>
    <w:rsid w:val="00B207A3"/>
    <w:rsid w:val="00B21664"/>
    <w:rsid w:val="00B757D3"/>
    <w:rsid w:val="00B80B67"/>
    <w:rsid w:val="00B91995"/>
    <w:rsid w:val="00BA037B"/>
    <w:rsid w:val="00BB70AF"/>
    <w:rsid w:val="00BD063E"/>
    <w:rsid w:val="00BD3DAF"/>
    <w:rsid w:val="00BD6268"/>
    <w:rsid w:val="00BD734C"/>
    <w:rsid w:val="00BD74E6"/>
    <w:rsid w:val="00BF2D6A"/>
    <w:rsid w:val="00BF39CF"/>
    <w:rsid w:val="00BF4145"/>
    <w:rsid w:val="00C02AFE"/>
    <w:rsid w:val="00C03C5B"/>
    <w:rsid w:val="00C10A1F"/>
    <w:rsid w:val="00C4053C"/>
    <w:rsid w:val="00C408E3"/>
    <w:rsid w:val="00C43C5A"/>
    <w:rsid w:val="00C476DD"/>
    <w:rsid w:val="00C53859"/>
    <w:rsid w:val="00C65FB1"/>
    <w:rsid w:val="00C77E06"/>
    <w:rsid w:val="00C837EA"/>
    <w:rsid w:val="00C8520A"/>
    <w:rsid w:val="00C853A7"/>
    <w:rsid w:val="00CA009B"/>
    <w:rsid w:val="00CA55E0"/>
    <w:rsid w:val="00CC37C7"/>
    <w:rsid w:val="00CD7889"/>
    <w:rsid w:val="00D0465E"/>
    <w:rsid w:val="00D10F00"/>
    <w:rsid w:val="00D169F8"/>
    <w:rsid w:val="00D219F6"/>
    <w:rsid w:val="00D4590E"/>
    <w:rsid w:val="00D53F80"/>
    <w:rsid w:val="00D61956"/>
    <w:rsid w:val="00D654FD"/>
    <w:rsid w:val="00D770B7"/>
    <w:rsid w:val="00DA07DC"/>
    <w:rsid w:val="00DA2072"/>
    <w:rsid w:val="00DA66B5"/>
    <w:rsid w:val="00DB289C"/>
    <w:rsid w:val="00DB5DD1"/>
    <w:rsid w:val="00DC0D2F"/>
    <w:rsid w:val="00DC2CC4"/>
    <w:rsid w:val="00DC38B6"/>
    <w:rsid w:val="00DD59F5"/>
    <w:rsid w:val="00DE094F"/>
    <w:rsid w:val="00DE71BC"/>
    <w:rsid w:val="00DF3B43"/>
    <w:rsid w:val="00E1146D"/>
    <w:rsid w:val="00E176E4"/>
    <w:rsid w:val="00E3305D"/>
    <w:rsid w:val="00E35DA8"/>
    <w:rsid w:val="00E3703F"/>
    <w:rsid w:val="00E40401"/>
    <w:rsid w:val="00E40674"/>
    <w:rsid w:val="00E528B2"/>
    <w:rsid w:val="00E60071"/>
    <w:rsid w:val="00E65DC1"/>
    <w:rsid w:val="00E805A1"/>
    <w:rsid w:val="00E902DA"/>
    <w:rsid w:val="00E93D2A"/>
    <w:rsid w:val="00EB0966"/>
    <w:rsid w:val="00EC1DA2"/>
    <w:rsid w:val="00EC4B91"/>
    <w:rsid w:val="00ED5D32"/>
    <w:rsid w:val="00EF260E"/>
    <w:rsid w:val="00F17EA0"/>
    <w:rsid w:val="00F24C5F"/>
    <w:rsid w:val="00F632DC"/>
    <w:rsid w:val="00F87535"/>
    <w:rsid w:val="00FB052F"/>
    <w:rsid w:val="00FB09C0"/>
    <w:rsid w:val="00FC3861"/>
    <w:rsid w:val="00FE37CB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51C511-A436-4705-B0E3-636BE06D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DA8"/>
  </w:style>
  <w:style w:type="paragraph" w:styleId="Heading1">
    <w:name w:val="heading 1"/>
    <w:basedOn w:val="Normal"/>
    <w:next w:val="Normal"/>
    <w:link w:val="Heading1Char"/>
    <w:uiPriority w:val="9"/>
    <w:qFormat/>
    <w:rsid w:val="009E1353"/>
    <w:pPr>
      <w:keepNext/>
      <w:keepLines/>
      <w:spacing w:before="240" w:after="0"/>
      <w:outlineLvl w:val="0"/>
    </w:pPr>
    <w:rPr>
      <w:rFonts w:ascii="Verdana" w:eastAsiaTheme="majorEastAsia" w:hAnsi="Verdana" w:cstheme="majorBidi"/>
      <w:bCs/>
      <w:color w:val="283D8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353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8CB63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353"/>
    <w:pPr>
      <w:spacing w:before="120" w:after="120"/>
      <w:outlineLvl w:val="2"/>
    </w:pPr>
    <w:rPr>
      <w:rFonts w:ascii="Verdana" w:hAnsi="Verdana"/>
      <w:b/>
      <w:color w:val="7F7F7F" w:themeColor="text1" w:themeTint="80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7455"/>
    <w:pPr>
      <w:keepNext/>
      <w:keepLines/>
      <w:spacing w:before="200" w:after="0"/>
      <w:outlineLvl w:val="3"/>
    </w:pPr>
    <w:rPr>
      <w:rFonts w:ascii="Verdana" w:eastAsiaTheme="majorEastAsia" w:hAnsi="Verdana" w:cstheme="majorBidi"/>
      <w:b/>
      <w:bCs/>
      <w:i/>
      <w:iCs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111CC"/>
    <w:pPr>
      <w:keepNext/>
      <w:keepLines/>
      <w:spacing w:before="40" w:after="0"/>
      <w:outlineLvl w:val="4"/>
    </w:pPr>
    <w:rPr>
      <w:rFonts w:ascii="Verdana" w:eastAsiaTheme="majorEastAsia" w:hAnsi="Verdana" w:cstheme="majorBidi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E1353"/>
    <w:rPr>
      <w:rFonts w:ascii="Verdana" w:eastAsiaTheme="majorEastAsia" w:hAnsi="Verdana" w:cstheme="majorBidi"/>
      <w:bCs/>
      <w:color w:val="283D8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1353"/>
    <w:rPr>
      <w:rFonts w:ascii="Verdana" w:eastAsiaTheme="majorEastAsia" w:hAnsi="Verdana" w:cstheme="majorBidi"/>
      <w:b/>
      <w:bCs/>
      <w:color w:val="8CB63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353"/>
    <w:rPr>
      <w:rFonts w:ascii="Verdana" w:hAnsi="Verdana"/>
      <w:b/>
      <w:color w:val="7F7F7F" w:themeColor="text1" w:themeTint="8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1353"/>
    <w:pPr>
      <w:pBdr>
        <w:bottom w:val="single" w:sz="18" w:space="4" w:color="8CB63C"/>
      </w:pBdr>
      <w:spacing w:before="300" w:after="300" w:line="240" w:lineRule="auto"/>
      <w:contextualSpacing/>
    </w:pPr>
    <w:rPr>
      <w:rFonts w:ascii="Verdana" w:eastAsiaTheme="majorEastAsia" w:hAnsi="Verdana" w:cstheme="majorBidi"/>
      <w:b/>
      <w:color w:val="283D8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353"/>
    <w:rPr>
      <w:rFonts w:ascii="Verdana" w:eastAsiaTheme="majorEastAsia" w:hAnsi="Verdana" w:cstheme="majorBidi"/>
      <w:b/>
      <w:color w:val="283D82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3F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3CF"/>
  </w:style>
  <w:style w:type="paragraph" w:styleId="Footer">
    <w:name w:val="footer"/>
    <w:basedOn w:val="Normal"/>
    <w:link w:val="FooterChar"/>
    <w:uiPriority w:val="99"/>
    <w:unhideWhenUsed/>
    <w:rsid w:val="003F5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3CF"/>
  </w:style>
  <w:style w:type="paragraph" w:styleId="BalloonText">
    <w:name w:val="Balloon Text"/>
    <w:basedOn w:val="Normal"/>
    <w:link w:val="BalloonTextChar"/>
    <w:uiPriority w:val="99"/>
    <w:semiHidden/>
    <w:unhideWhenUsed/>
    <w:rsid w:val="003F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CF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Web"/>
    <w:qFormat/>
    <w:rsid w:val="00496C73"/>
    <w:pPr>
      <w:spacing w:before="120" w:beforeAutospacing="0" w:after="120" w:afterAutospacing="0" w:line="210" w:lineRule="atLeast"/>
      <w:jc w:val="both"/>
    </w:pPr>
    <w:rPr>
      <w:rFonts w:ascii="Verdana" w:eastAsiaTheme="minorHAnsi" w:hAnsi="Verdana" w:cstheme="minorBidi"/>
      <w:color w:val="262626" w:themeColor="text1" w:themeTint="D9"/>
      <w:sz w:val="18"/>
      <w:szCs w:val="22"/>
      <w:lang w:eastAsia="en-US"/>
    </w:rPr>
  </w:style>
  <w:style w:type="paragraph" w:customStyle="1" w:styleId="Bullets">
    <w:name w:val="Bullets"/>
    <w:basedOn w:val="BodyText1"/>
    <w:qFormat/>
    <w:rsid w:val="004F131E"/>
    <w:pPr>
      <w:numPr>
        <w:numId w:val="1"/>
      </w:numPr>
    </w:pPr>
  </w:style>
  <w:style w:type="table" w:styleId="TableGrid">
    <w:name w:val="Table Grid"/>
    <w:basedOn w:val="TableNormal"/>
    <w:uiPriority w:val="59"/>
    <w:rsid w:val="00A3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D655C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655C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43C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405"/>
    <w:pPr>
      <w:ind w:left="720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6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5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3C8"/>
    <w:pPr>
      <w:spacing w:after="0" w:line="240" w:lineRule="auto"/>
    </w:pPr>
  </w:style>
  <w:style w:type="paragraph" w:customStyle="1" w:styleId="Tablebody">
    <w:name w:val="Table body"/>
    <w:basedOn w:val="BodyText1"/>
    <w:qFormat/>
    <w:rsid w:val="009E1353"/>
    <w:pPr>
      <w:spacing w:before="60" w:after="60" w:line="240" w:lineRule="auto"/>
      <w:jc w:val="left"/>
    </w:pPr>
    <w:rPr>
      <w:sz w:val="16"/>
      <w:szCs w:val="18"/>
    </w:rPr>
  </w:style>
  <w:style w:type="paragraph" w:customStyle="1" w:styleId="Tablebold">
    <w:name w:val="Table bold"/>
    <w:basedOn w:val="BodyText1"/>
    <w:qFormat/>
    <w:rsid w:val="00496C73"/>
    <w:pPr>
      <w:spacing w:before="60" w:after="60" w:line="240" w:lineRule="auto"/>
      <w:jc w:val="left"/>
    </w:pPr>
    <w:rPr>
      <w:b/>
      <w:sz w:val="16"/>
      <w:szCs w:val="20"/>
    </w:rPr>
  </w:style>
  <w:style w:type="paragraph" w:customStyle="1" w:styleId="Tablehead">
    <w:name w:val="Table head"/>
    <w:basedOn w:val="BodyText1"/>
    <w:qFormat/>
    <w:rsid w:val="009E1353"/>
    <w:pPr>
      <w:jc w:val="left"/>
    </w:pPr>
    <w:rPr>
      <w:b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E7455"/>
    <w:rPr>
      <w:rFonts w:ascii="Verdana" w:eastAsiaTheme="majorEastAsia" w:hAnsi="Verdana" w:cstheme="majorBidi"/>
      <w:b/>
      <w:bCs/>
      <w:i/>
      <w:iCs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6FD"/>
    <w:pPr>
      <w:numPr>
        <w:ilvl w:val="1"/>
      </w:numPr>
    </w:pPr>
    <w:rPr>
      <w:rFonts w:ascii="Gisha" w:eastAsiaTheme="majorEastAsia" w:hAnsi="Gisha" w:cstheme="majorBidi"/>
      <w:b/>
      <w:iCs/>
      <w:color w:val="8CB63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6FD"/>
    <w:rPr>
      <w:rFonts w:ascii="Gisha" w:eastAsiaTheme="majorEastAsia" w:hAnsi="Gisha" w:cstheme="majorBidi"/>
      <w:b/>
      <w:iCs/>
      <w:color w:val="8CB63C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356FD"/>
    <w:rPr>
      <w:rFonts w:ascii="Verdana" w:hAnsi="Verdana"/>
      <w:b/>
      <w:i/>
      <w:iCs/>
      <w:color w:val="808080" w:themeColor="text1" w:themeTint="7F"/>
      <w:sz w:val="18"/>
    </w:rPr>
  </w:style>
  <w:style w:type="character" w:styleId="Emphasis">
    <w:name w:val="Emphasis"/>
    <w:aliases w:val="Italic"/>
    <w:basedOn w:val="DefaultParagraphFont"/>
    <w:uiPriority w:val="20"/>
    <w:qFormat/>
    <w:rsid w:val="002356FD"/>
    <w:rPr>
      <w:rFonts w:ascii="Verdana" w:hAnsi="Verdana"/>
      <w:i/>
      <w:iCs/>
      <w:sz w:val="18"/>
    </w:rPr>
  </w:style>
  <w:style w:type="character" w:styleId="IntenseEmphasis">
    <w:name w:val="Intense Emphasis"/>
    <w:basedOn w:val="DefaultParagraphFont"/>
    <w:uiPriority w:val="21"/>
    <w:qFormat/>
    <w:rsid w:val="002356FD"/>
    <w:rPr>
      <w:rFonts w:ascii="Verdana" w:hAnsi="Verdana"/>
      <w:b/>
      <w:bCs/>
      <w:i/>
      <w:iCs/>
      <w:color w:val="283D82"/>
      <w:sz w:val="18"/>
    </w:rPr>
  </w:style>
  <w:style w:type="character" w:styleId="Strong">
    <w:name w:val="Strong"/>
    <w:aliases w:val="Bold"/>
    <w:basedOn w:val="DefaultParagraphFont"/>
    <w:uiPriority w:val="22"/>
    <w:qFormat/>
    <w:rsid w:val="002356FD"/>
    <w:rPr>
      <w:rFonts w:ascii="Verdana" w:hAnsi="Verdana"/>
      <w:b/>
      <w:bCs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353"/>
    <w:pPr>
      <w:pBdr>
        <w:bottom w:val="single" w:sz="12" w:space="4" w:color="283D82"/>
      </w:pBdr>
      <w:spacing w:before="200" w:after="280"/>
      <w:ind w:left="936" w:right="936"/>
    </w:pPr>
    <w:rPr>
      <w:rFonts w:ascii="Verdana" w:hAnsi="Verdana"/>
      <w:b/>
      <w:bCs/>
      <w:iCs/>
      <w:color w:val="8CB63C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353"/>
    <w:rPr>
      <w:rFonts w:ascii="Verdana" w:hAnsi="Verdana"/>
      <w:b/>
      <w:bCs/>
      <w:iCs/>
      <w:color w:val="8CB63C"/>
      <w:sz w:val="16"/>
    </w:rPr>
  </w:style>
  <w:style w:type="paragraph" w:customStyle="1" w:styleId="BodyTextsmall">
    <w:name w:val="Body Text small"/>
    <w:basedOn w:val="NormalWeb"/>
    <w:qFormat/>
    <w:rsid w:val="00D0465E"/>
    <w:pPr>
      <w:spacing w:before="120" w:beforeAutospacing="0" w:after="120" w:afterAutospacing="0"/>
      <w:jc w:val="both"/>
    </w:pPr>
    <w:rPr>
      <w:rFonts w:asciiTheme="minorHAnsi" w:eastAsiaTheme="minorHAnsi" w:hAnsiTheme="minorHAnsi" w:cstheme="minorBidi"/>
      <w:color w:val="262626" w:themeColor="text1" w:themeTint="D9"/>
      <w:sz w:val="20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1CC"/>
    <w:rPr>
      <w:rFonts w:ascii="Verdana" w:eastAsiaTheme="majorEastAsia" w:hAnsi="Verdana" w:cstheme="majorBidi"/>
      <w:i/>
      <w:sz w:val="16"/>
    </w:rPr>
  </w:style>
  <w:style w:type="paragraph" w:customStyle="1" w:styleId="Tablesub-head">
    <w:name w:val="Table sub-head"/>
    <w:basedOn w:val="Tablebody"/>
    <w:qFormat/>
    <w:rsid w:val="009E1353"/>
    <w:rPr>
      <w:rFonts w:cs="Gisha"/>
      <w:b/>
      <w:color w:val="283D8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3646-9FC4-40C4-BECD-81F38762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Parrinder</dc:creator>
  <cp:lastModifiedBy>Kate Parrinder</cp:lastModifiedBy>
  <cp:revision>3</cp:revision>
  <cp:lastPrinted>2017-04-12T11:13:00Z</cp:lastPrinted>
  <dcterms:created xsi:type="dcterms:W3CDTF">2017-02-27T14:44:00Z</dcterms:created>
  <dcterms:modified xsi:type="dcterms:W3CDTF">2017-04-12T11:14:00Z</dcterms:modified>
</cp:coreProperties>
</file>